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eastAsiaTheme="minorEastAsia" w:cstheme="minorBidi"/>
          <w:b w:val="0"/>
          <w:bCs w:val="0"/>
          <w:color w:val="auto"/>
          <w:sz w:val="22"/>
          <w:szCs w:val="22"/>
        </w:rPr>
        <w:id w:val="-1283726296"/>
        <w:docPartObj>
          <w:docPartGallery w:val="Table of Contents"/>
          <w:docPartUnique/>
        </w:docPartObj>
      </w:sdtPr>
      <w:sdtEndPr>
        <w:rPr>
          <w:noProof/>
        </w:rPr>
      </w:sdtEndPr>
      <w:sdtContent>
        <w:p xmlns:wp14="http://schemas.microsoft.com/office/word/2010/wordml" w:rsidR="00862BAD" w:rsidRDefault="00862BAD" w14:paraId="406425CA" wp14:textId="77777777">
          <w:pPr>
            <w:pStyle w:val="TOCHeading"/>
          </w:pPr>
          <w:r>
            <w:t>Contents</w:t>
          </w:r>
        </w:p>
        <w:p xmlns:wp14="http://schemas.microsoft.com/office/word/2010/wordml" w:rsidR="006700FB" w:rsidRDefault="00862BAD" w14:paraId="6B7A751B" wp14:textId="77777777">
          <w:pPr>
            <w:pStyle w:val="TOC1"/>
            <w:tabs>
              <w:tab w:val="right" w:leader="dot" w:pos="9016"/>
            </w:tabs>
            <w:rPr>
              <w:noProof/>
              <w:lang w:eastAsia="en-AU"/>
            </w:rPr>
          </w:pPr>
          <w:r>
            <w:fldChar w:fldCharType="begin"/>
          </w:r>
          <w:r>
            <w:instrText xml:space="preserve"> TOC \o "1-3" \h \z \u </w:instrText>
          </w:r>
          <w:r>
            <w:fldChar w:fldCharType="separate"/>
          </w:r>
          <w:hyperlink w:history="1" w:anchor="_Toc394569848">
            <w:r w:rsidRPr="00646167" w:rsidR="006700FB">
              <w:rPr>
                <w:rStyle w:val="Hyperlink"/>
                <w:noProof/>
              </w:rPr>
              <w:t>Version</w:t>
            </w:r>
            <w:r w:rsidR="006700FB">
              <w:rPr>
                <w:noProof/>
                <w:webHidden/>
              </w:rPr>
              <w:tab/>
            </w:r>
            <w:r w:rsidR="006700FB">
              <w:rPr>
                <w:noProof/>
                <w:webHidden/>
              </w:rPr>
              <w:fldChar w:fldCharType="begin"/>
            </w:r>
            <w:r w:rsidR="006700FB">
              <w:rPr>
                <w:noProof/>
                <w:webHidden/>
              </w:rPr>
              <w:instrText xml:space="preserve"> PAGEREF _Toc394569848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2D9568EF" wp14:textId="77777777">
          <w:pPr>
            <w:pStyle w:val="TOC1"/>
            <w:tabs>
              <w:tab w:val="right" w:leader="dot" w:pos="9016"/>
            </w:tabs>
            <w:rPr>
              <w:noProof/>
              <w:lang w:eastAsia="en-AU"/>
            </w:rPr>
          </w:pPr>
          <w:hyperlink w:history="1" w:anchor="_Toc394569849">
            <w:r w:rsidRPr="00646167" w:rsidR="006700FB">
              <w:rPr>
                <w:rStyle w:val="Hyperlink"/>
                <w:noProof/>
              </w:rPr>
              <w:t>Project Dates</w:t>
            </w:r>
            <w:r w:rsidR="006700FB">
              <w:rPr>
                <w:noProof/>
                <w:webHidden/>
              </w:rPr>
              <w:tab/>
            </w:r>
            <w:r w:rsidR="006700FB">
              <w:rPr>
                <w:noProof/>
                <w:webHidden/>
              </w:rPr>
              <w:fldChar w:fldCharType="begin"/>
            </w:r>
            <w:r w:rsidR="006700FB">
              <w:rPr>
                <w:noProof/>
                <w:webHidden/>
              </w:rPr>
              <w:instrText xml:space="preserve"> PAGEREF _Toc394569849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72644585" wp14:textId="77777777">
          <w:pPr>
            <w:pStyle w:val="TOC2"/>
            <w:tabs>
              <w:tab w:val="right" w:leader="dot" w:pos="9016"/>
            </w:tabs>
            <w:rPr>
              <w:noProof/>
              <w:lang w:eastAsia="en-AU"/>
            </w:rPr>
          </w:pPr>
          <w:hyperlink w:history="1" w:anchor="_Toc394569850">
            <w:r w:rsidRPr="00646167" w:rsidR="006700FB">
              <w:rPr>
                <w:rStyle w:val="Hyperlink"/>
                <w:noProof/>
              </w:rPr>
              <w:t>Project Commencement Date</w:t>
            </w:r>
            <w:r w:rsidR="006700FB">
              <w:rPr>
                <w:noProof/>
                <w:webHidden/>
              </w:rPr>
              <w:tab/>
            </w:r>
            <w:r w:rsidR="006700FB">
              <w:rPr>
                <w:noProof/>
                <w:webHidden/>
              </w:rPr>
              <w:fldChar w:fldCharType="begin"/>
            </w:r>
            <w:r w:rsidR="006700FB">
              <w:rPr>
                <w:noProof/>
                <w:webHidden/>
              </w:rPr>
              <w:instrText xml:space="preserve"> PAGEREF _Toc394569850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07470964" wp14:textId="77777777">
          <w:pPr>
            <w:pStyle w:val="TOC2"/>
            <w:tabs>
              <w:tab w:val="right" w:leader="dot" w:pos="9016"/>
            </w:tabs>
            <w:rPr>
              <w:noProof/>
              <w:lang w:eastAsia="en-AU"/>
            </w:rPr>
          </w:pPr>
          <w:hyperlink w:history="1" w:anchor="_Toc394569851">
            <w:r w:rsidRPr="00646167" w:rsidR="006700FB">
              <w:rPr>
                <w:rStyle w:val="Hyperlink"/>
                <w:noProof/>
              </w:rPr>
              <w:t>Project End Date</w:t>
            </w:r>
            <w:r w:rsidR="006700FB">
              <w:rPr>
                <w:noProof/>
                <w:webHidden/>
              </w:rPr>
              <w:tab/>
            </w:r>
            <w:r w:rsidR="006700FB">
              <w:rPr>
                <w:noProof/>
                <w:webHidden/>
              </w:rPr>
              <w:fldChar w:fldCharType="begin"/>
            </w:r>
            <w:r w:rsidR="006700FB">
              <w:rPr>
                <w:noProof/>
                <w:webHidden/>
              </w:rPr>
              <w:instrText xml:space="preserve"> PAGEREF _Toc394569851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2B91CC60" wp14:textId="77777777">
          <w:pPr>
            <w:pStyle w:val="TOC1"/>
            <w:tabs>
              <w:tab w:val="right" w:leader="dot" w:pos="9016"/>
            </w:tabs>
            <w:rPr>
              <w:noProof/>
              <w:lang w:eastAsia="en-AU"/>
            </w:rPr>
          </w:pPr>
          <w:hyperlink w:history="1" w:anchor="_Toc394569852">
            <w:r w:rsidRPr="00646167" w:rsidR="006700FB">
              <w:rPr>
                <w:rStyle w:val="Hyperlink"/>
                <w:noProof/>
              </w:rPr>
              <w:t>Project Justification</w:t>
            </w:r>
            <w:r w:rsidR="006700FB">
              <w:rPr>
                <w:noProof/>
                <w:webHidden/>
              </w:rPr>
              <w:tab/>
            </w:r>
            <w:r w:rsidR="006700FB">
              <w:rPr>
                <w:noProof/>
                <w:webHidden/>
              </w:rPr>
              <w:fldChar w:fldCharType="begin"/>
            </w:r>
            <w:r w:rsidR="006700FB">
              <w:rPr>
                <w:noProof/>
                <w:webHidden/>
              </w:rPr>
              <w:instrText xml:space="preserve"> PAGEREF _Toc394569852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4BDFC53C" wp14:textId="77777777">
          <w:pPr>
            <w:pStyle w:val="TOC1"/>
            <w:tabs>
              <w:tab w:val="right" w:leader="dot" w:pos="9016"/>
            </w:tabs>
            <w:rPr>
              <w:noProof/>
              <w:lang w:eastAsia="en-AU"/>
            </w:rPr>
          </w:pPr>
          <w:hyperlink w:history="1" w:anchor="_Toc394569853">
            <w:r w:rsidRPr="00646167" w:rsidR="006700FB">
              <w:rPr>
                <w:rStyle w:val="Hyperlink"/>
                <w:noProof/>
              </w:rPr>
              <w:t>Project Scope</w:t>
            </w:r>
            <w:r w:rsidR="006700FB">
              <w:rPr>
                <w:noProof/>
                <w:webHidden/>
              </w:rPr>
              <w:tab/>
            </w:r>
            <w:r w:rsidR="006700FB">
              <w:rPr>
                <w:noProof/>
                <w:webHidden/>
              </w:rPr>
              <w:fldChar w:fldCharType="begin"/>
            </w:r>
            <w:r w:rsidR="006700FB">
              <w:rPr>
                <w:noProof/>
                <w:webHidden/>
              </w:rPr>
              <w:instrText xml:space="preserve"> PAGEREF _Toc394569853 \h </w:instrText>
            </w:r>
            <w:r w:rsidR="006700FB">
              <w:rPr>
                <w:noProof/>
                <w:webHidden/>
              </w:rPr>
            </w:r>
            <w:r w:rsidR="006700FB">
              <w:rPr>
                <w:noProof/>
                <w:webHidden/>
              </w:rPr>
              <w:fldChar w:fldCharType="separate"/>
            </w:r>
            <w:r w:rsidR="006700FB">
              <w:rPr>
                <w:noProof/>
                <w:webHidden/>
              </w:rPr>
              <w:t>2</w:t>
            </w:r>
            <w:r w:rsidR="006700FB">
              <w:rPr>
                <w:noProof/>
                <w:webHidden/>
              </w:rPr>
              <w:fldChar w:fldCharType="end"/>
            </w:r>
          </w:hyperlink>
        </w:p>
        <w:p xmlns:wp14="http://schemas.microsoft.com/office/word/2010/wordml" w:rsidR="006700FB" w:rsidRDefault="00AF6E21" w14:paraId="5FEAC447" wp14:textId="77777777">
          <w:pPr>
            <w:pStyle w:val="TOC1"/>
            <w:tabs>
              <w:tab w:val="right" w:leader="dot" w:pos="9016"/>
            </w:tabs>
            <w:rPr>
              <w:noProof/>
              <w:lang w:eastAsia="en-AU"/>
            </w:rPr>
          </w:pPr>
          <w:hyperlink w:history="1" w:anchor="_Toc394569854">
            <w:r w:rsidRPr="00646167" w:rsidR="006700FB">
              <w:rPr>
                <w:rStyle w:val="Hyperlink"/>
                <w:noProof/>
              </w:rPr>
              <w:t>Project Deliverables</w:t>
            </w:r>
            <w:r w:rsidR="006700FB">
              <w:rPr>
                <w:noProof/>
                <w:webHidden/>
              </w:rPr>
              <w:tab/>
            </w:r>
            <w:r w:rsidR="006700FB">
              <w:rPr>
                <w:noProof/>
                <w:webHidden/>
              </w:rPr>
              <w:fldChar w:fldCharType="begin"/>
            </w:r>
            <w:r w:rsidR="006700FB">
              <w:rPr>
                <w:noProof/>
                <w:webHidden/>
              </w:rPr>
              <w:instrText xml:space="preserve"> PAGEREF _Toc394569854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32FC65CC" wp14:textId="77777777">
          <w:pPr>
            <w:pStyle w:val="TOC1"/>
            <w:tabs>
              <w:tab w:val="right" w:leader="dot" w:pos="9016"/>
            </w:tabs>
            <w:rPr>
              <w:noProof/>
              <w:lang w:eastAsia="en-AU"/>
            </w:rPr>
          </w:pPr>
          <w:hyperlink w:history="1" w:anchor="_Toc394569855">
            <w:r w:rsidRPr="00646167" w:rsidR="006700FB">
              <w:rPr>
                <w:rStyle w:val="Hyperlink"/>
                <w:noProof/>
              </w:rPr>
              <w:t>Project Completion Criteria</w:t>
            </w:r>
            <w:r w:rsidR="006700FB">
              <w:rPr>
                <w:noProof/>
                <w:webHidden/>
              </w:rPr>
              <w:tab/>
            </w:r>
            <w:r w:rsidR="006700FB">
              <w:rPr>
                <w:noProof/>
                <w:webHidden/>
              </w:rPr>
              <w:fldChar w:fldCharType="begin"/>
            </w:r>
            <w:r w:rsidR="006700FB">
              <w:rPr>
                <w:noProof/>
                <w:webHidden/>
              </w:rPr>
              <w:instrText xml:space="preserve"> PAGEREF _Toc394569855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43840427" wp14:textId="77777777">
          <w:pPr>
            <w:pStyle w:val="TOC2"/>
            <w:tabs>
              <w:tab w:val="right" w:leader="dot" w:pos="9016"/>
            </w:tabs>
            <w:rPr>
              <w:noProof/>
              <w:lang w:eastAsia="en-AU"/>
            </w:rPr>
          </w:pPr>
          <w:hyperlink w:history="1" w:anchor="_Toc394569856">
            <w:r w:rsidRPr="00646167" w:rsidR="006700FB">
              <w:rPr>
                <w:rStyle w:val="Hyperlink"/>
                <w:noProof/>
              </w:rPr>
              <w:t>Project Success</w:t>
            </w:r>
            <w:r w:rsidR="006700FB">
              <w:rPr>
                <w:noProof/>
                <w:webHidden/>
              </w:rPr>
              <w:tab/>
            </w:r>
            <w:r w:rsidR="006700FB">
              <w:rPr>
                <w:noProof/>
                <w:webHidden/>
              </w:rPr>
              <w:fldChar w:fldCharType="begin"/>
            </w:r>
            <w:r w:rsidR="006700FB">
              <w:rPr>
                <w:noProof/>
                <w:webHidden/>
              </w:rPr>
              <w:instrText xml:space="preserve"> PAGEREF _Toc394569856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05679A2D" wp14:textId="77777777">
          <w:pPr>
            <w:pStyle w:val="TOC1"/>
            <w:tabs>
              <w:tab w:val="right" w:leader="dot" w:pos="9016"/>
            </w:tabs>
            <w:rPr>
              <w:noProof/>
              <w:lang w:eastAsia="en-AU"/>
            </w:rPr>
          </w:pPr>
          <w:hyperlink w:history="1" w:anchor="_Toc394569857">
            <w:r w:rsidRPr="00646167" w:rsidR="006700FB">
              <w:rPr>
                <w:rStyle w:val="Hyperlink"/>
                <w:noProof/>
              </w:rPr>
              <w:t>Project Objectives</w:t>
            </w:r>
            <w:r w:rsidR="006700FB">
              <w:rPr>
                <w:noProof/>
                <w:webHidden/>
              </w:rPr>
              <w:tab/>
            </w:r>
            <w:r w:rsidR="006700FB">
              <w:rPr>
                <w:noProof/>
                <w:webHidden/>
              </w:rPr>
              <w:fldChar w:fldCharType="begin"/>
            </w:r>
            <w:r w:rsidR="006700FB">
              <w:rPr>
                <w:noProof/>
                <w:webHidden/>
              </w:rPr>
              <w:instrText xml:space="preserve"> PAGEREF _Toc394569857 \h </w:instrText>
            </w:r>
            <w:r w:rsidR="006700FB">
              <w:rPr>
                <w:noProof/>
                <w:webHidden/>
              </w:rPr>
            </w:r>
            <w:r w:rsidR="006700FB">
              <w:rPr>
                <w:noProof/>
                <w:webHidden/>
              </w:rPr>
              <w:fldChar w:fldCharType="separate"/>
            </w:r>
            <w:r w:rsidR="006700FB">
              <w:rPr>
                <w:noProof/>
                <w:webHidden/>
              </w:rPr>
              <w:t>3</w:t>
            </w:r>
            <w:r w:rsidR="006700FB">
              <w:rPr>
                <w:noProof/>
                <w:webHidden/>
              </w:rPr>
              <w:fldChar w:fldCharType="end"/>
            </w:r>
          </w:hyperlink>
        </w:p>
        <w:p xmlns:wp14="http://schemas.microsoft.com/office/word/2010/wordml" w:rsidR="006700FB" w:rsidRDefault="00AF6E21" w14:paraId="2BB58D58" wp14:textId="77777777">
          <w:pPr>
            <w:pStyle w:val="TOC2"/>
            <w:tabs>
              <w:tab w:val="right" w:leader="dot" w:pos="9016"/>
            </w:tabs>
            <w:rPr>
              <w:noProof/>
              <w:lang w:eastAsia="en-AU"/>
            </w:rPr>
          </w:pPr>
          <w:hyperlink w:history="1" w:anchor="_Toc394569858">
            <w:r w:rsidRPr="00646167" w:rsidR="006700FB">
              <w:rPr>
                <w:rStyle w:val="Hyperlink"/>
                <w:noProof/>
              </w:rPr>
              <w:t>Constraints</w:t>
            </w:r>
            <w:r w:rsidR="006700FB">
              <w:rPr>
                <w:noProof/>
                <w:webHidden/>
              </w:rPr>
              <w:tab/>
            </w:r>
            <w:r w:rsidR="006700FB">
              <w:rPr>
                <w:noProof/>
                <w:webHidden/>
              </w:rPr>
              <w:fldChar w:fldCharType="begin"/>
            </w:r>
            <w:r w:rsidR="006700FB">
              <w:rPr>
                <w:noProof/>
                <w:webHidden/>
              </w:rPr>
              <w:instrText xml:space="preserve"> PAGEREF _Toc394569858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2EB54466" wp14:textId="77777777">
          <w:pPr>
            <w:pStyle w:val="TOC2"/>
            <w:tabs>
              <w:tab w:val="right" w:leader="dot" w:pos="9016"/>
            </w:tabs>
            <w:rPr>
              <w:noProof/>
              <w:lang w:eastAsia="en-AU"/>
            </w:rPr>
          </w:pPr>
          <w:hyperlink w:history="1" w:anchor="_Toc394569859">
            <w:r w:rsidRPr="00646167" w:rsidR="006700FB">
              <w:rPr>
                <w:rStyle w:val="Hyperlink"/>
                <w:noProof/>
              </w:rPr>
              <w:t>Assumptions</w:t>
            </w:r>
            <w:r w:rsidR="006700FB">
              <w:rPr>
                <w:noProof/>
                <w:webHidden/>
              </w:rPr>
              <w:tab/>
            </w:r>
            <w:r w:rsidR="006700FB">
              <w:rPr>
                <w:noProof/>
                <w:webHidden/>
              </w:rPr>
              <w:fldChar w:fldCharType="begin"/>
            </w:r>
            <w:r w:rsidR="006700FB">
              <w:rPr>
                <w:noProof/>
                <w:webHidden/>
              </w:rPr>
              <w:instrText xml:space="preserve"> PAGEREF _Toc394569859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0E782405" wp14:textId="77777777">
          <w:pPr>
            <w:pStyle w:val="TOC1"/>
            <w:tabs>
              <w:tab w:val="right" w:leader="dot" w:pos="9016"/>
            </w:tabs>
            <w:rPr>
              <w:noProof/>
              <w:lang w:eastAsia="en-AU"/>
            </w:rPr>
          </w:pPr>
          <w:hyperlink w:history="1" w:anchor="_Toc394569860">
            <w:r w:rsidRPr="00646167" w:rsidR="006700FB">
              <w:rPr>
                <w:rStyle w:val="Hyperlink"/>
                <w:noProof/>
              </w:rPr>
              <w:t>Milestones</w:t>
            </w:r>
            <w:r w:rsidR="006700FB">
              <w:rPr>
                <w:noProof/>
                <w:webHidden/>
              </w:rPr>
              <w:tab/>
            </w:r>
            <w:r w:rsidR="006700FB">
              <w:rPr>
                <w:noProof/>
                <w:webHidden/>
              </w:rPr>
              <w:fldChar w:fldCharType="begin"/>
            </w:r>
            <w:r w:rsidR="006700FB">
              <w:rPr>
                <w:noProof/>
                <w:webHidden/>
              </w:rPr>
              <w:instrText xml:space="preserve"> PAGEREF _Toc394569860 \h </w:instrText>
            </w:r>
            <w:r w:rsidR="006700FB">
              <w:rPr>
                <w:noProof/>
                <w:webHidden/>
              </w:rPr>
            </w:r>
            <w:r w:rsidR="006700FB">
              <w:rPr>
                <w:noProof/>
                <w:webHidden/>
              </w:rPr>
              <w:fldChar w:fldCharType="separate"/>
            </w:r>
            <w:r w:rsidR="006700FB">
              <w:rPr>
                <w:noProof/>
                <w:webHidden/>
              </w:rPr>
              <w:t>4</w:t>
            </w:r>
            <w:r w:rsidR="006700FB">
              <w:rPr>
                <w:noProof/>
                <w:webHidden/>
              </w:rPr>
              <w:fldChar w:fldCharType="end"/>
            </w:r>
          </w:hyperlink>
        </w:p>
        <w:p xmlns:wp14="http://schemas.microsoft.com/office/word/2010/wordml" w:rsidR="006700FB" w:rsidRDefault="00AF6E21" w14:paraId="62D3C404" wp14:textId="77777777">
          <w:pPr>
            <w:pStyle w:val="TOC1"/>
            <w:tabs>
              <w:tab w:val="right" w:leader="dot" w:pos="9016"/>
            </w:tabs>
            <w:rPr>
              <w:noProof/>
              <w:lang w:eastAsia="en-AU"/>
            </w:rPr>
          </w:pPr>
          <w:hyperlink w:history="1" w:anchor="_Toc394569861">
            <w:r w:rsidRPr="00646167" w:rsidR="006700FB">
              <w:rPr>
                <w:rStyle w:val="Hyperlink"/>
                <w:noProof/>
              </w:rPr>
              <w:t>Project Approach</w:t>
            </w:r>
            <w:r w:rsidR="006700FB">
              <w:rPr>
                <w:noProof/>
                <w:webHidden/>
              </w:rPr>
              <w:tab/>
            </w:r>
            <w:r w:rsidR="006700FB">
              <w:rPr>
                <w:noProof/>
                <w:webHidden/>
              </w:rPr>
              <w:fldChar w:fldCharType="begin"/>
            </w:r>
            <w:r w:rsidR="006700FB">
              <w:rPr>
                <w:noProof/>
                <w:webHidden/>
              </w:rPr>
              <w:instrText xml:space="preserve"> PAGEREF _Toc394569861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478A6517" wp14:textId="77777777">
          <w:pPr>
            <w:pStyle w:val="TOC1"/>
            <w:tabs>
              <w:tab w:val="right" w:leader="dot" w:pos="9016"/>
            </w:tabs>
            <w:rPr>
              <w:noProof/>
              <w:lang w:eastAsia="en-AU"/>
            </w:rPr>
          </w:pPr>
          <w:hyperlink w:history="1" w:anchor="_Toc394569862">
            <w:r w:rsidRPr="00646167" w:rsidR="006700FB">
              <w:rPr>
                <w:rStyle w:val="Hyperlink"/>
                <w:noProof/>
              </w:rPr>
              <w:t>Primary Plans</w:t>
            </w:r>
            <w:r w:rsidR="006700FB">
              <w:rPr>
                <w:noProof/>
                <w:webHidden/>
              </w:rPr>
              <w:tab/>
            </w:r>
            <w:r w:rsidR="006700FB">
              <w:rPr>
                <w:noProof/>
                <w:webHidden/>
              </w:rPr>
              <w:fldChar w:fldCharType="begin"/>
            </w:r>
            <w:r w:rsidR="006700FB">
              <w:rPr>
                <w:noProof/>
                <w:webHidden/>
              </w:rPr>
              <w:instrText xml:space="preserve"> PAGEREF _Toc394569862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3A5AFA13" wp14:textId="77777777">
          <w:pPr>
            <w:pStyle w:val="TOC1"/>
            <w:tabs>
              <w:tab w:val="right" w:leader="dot" w:pos="9016"/>
            </w:tabs>
            <w:rPr>
              <w:noProof/>
              <w:lang w:eastAsia="en-AU"/>
            </w:rPr>
          </w:pPr>
          <w:hyperlink w:history="1" w:anchor="_Toc394569863">
            <w:r w:rsidRPr="00646167" w:rsidR="006700FB">
              <w:rPr>
                <w:rStyle w:val="Hyperlink"/>
                <w:noProof/>
              </w:rPr>
              <w:t>Issue Management</w:t>
            </w:r>
            <w:r w:rsidR="006700FB">
              <w:rPr>
                <w:noProof/>
                <w:webHidden/>
              </w:rPr>
              <w:tab/>
            </w:r>
            <w:r w:rsidR="006700FB">
              <w:rPr>
                <w:noProof/>
                <w:webHidden/>
              </w:rPr>
              <w:fldChar w:fldCharType="begin"/>
            </w:r>
            <w:r w:rsidR="006700FB">
              <w:rPr>
                <w:noProof/>
                <w:webHidden/>
              </w:rPr>
              <w:instrText xml:space="preserve"> PAGEREF _Toc394569863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7441E56F" wp14:textId="77777777">
          <w:pPr>
            <w:pStyle w:val="TOC1"/>
            <w:tabs>
              <w:tab w:val="right" w:leader="dot" w:pos="9016"/>
            </w:tabs>
            <w:rPr>
              <w:noProof/>
              <w:lang w:eastAsia="en-AU"/>
            </w:rPr>
          </w:pPr>
          <w:hyperlink w:history="1" w:anchor="_Toc394569864">
            <w:r w:rsidRPr="00646167" w:rsidR="006700FB">
              <w:rPr>
                <w:rStyle w:val="Hyperlink"/>
                <w:noProof/>
              </w:rPr>
              <w:t>Change Management</w:t>
            </w:r>
            <w:r w:rsidR="006700FB">
              <w:rPr>
                <w:noProof/>
                <w:webHidden/>
              </w:rPr>
              <w:tab/>
            </w:r>
            <w:r w:rsidR="006700FB">
              <w:rPr>
                <w:noProof/>
                <w:webHidden/>
              </w:rPr>
              <w:fldChar w:fldCharType="begin"/>
            </w:r>
            <w:r w:rsidR="006700FB">
              <w:rPr>
                <w:noProof/>
                <w:webHidden/>
              </w:rPr>
              <w:instrText xml:space="preserve"> PAGEREF _Toc394569864 \h </w:instrText>
            </w:r>
            <w:r w:rsidR="006700FB">
              <w:rPr>
                <w:noProof/>
                <w:webHidden/>
              </w:rPr>
            </w:r>
            <w:r w:rsidR="006700FB">
              <w:rPr>
                <w:noProof/>
                <w:webHidden/>
              </w:rPr>
              <w:fldChar w:fldCharType="separate"/>
            </w:r>
            <w:r w:rsidR="006700FB">
              <w:rPr>
                <w:noProof/>
                <w:webHidden/>
              </w:rPr>
              <w:t>5</w:t>
            </w:r>
            <w:r w:rsidR="006700FB">
              <w:rPr>
                <w:noProof/>
                <w:webHidden/>
              </w:rPr>
              <w:fldChar w:fldCharType="end"/>
            </w:r>
          </w:hyperlink>
        </w:p>
        <w:p xmlns:wp14="http://schemas.microsoft.com/office/word/2010/wordml" w:rsidR="006700FB" w:rsidRDefault="00AF6E21" w14:paraId="19691FA7" wp14:textId="77777777">
          <w:pPr>
            <w:pStyle w:val="TOC1"/>
            <w:tabs>
              <w:tab w:val="right" w:leader="dot" w:pos="9016"/>
            </w:tabs>
            <w:rPr>
              <w:noProof/>
              <w:lang w:eastAsia="en-AU"/>
            </w:rPr>
          </w:pPr>
          <w:hyperlink w:history="1" w:anchor="_Toc394569865">
            <w:r w:rsidRPr="00646167" w:rsidR="006700FB">
              <w:rPr>
                <w:rStyle w:val="Hyperlink"/>
                <w:noProof/>
              </w:rPr>
              <w:t>Communication Management</w:t>
            </w:r>
            <w:r w:rsidR="006700FB">
              <w:rPr>
                <w:noProof/>
                <w:webHidden/>
              </w:rPr>
              <w:tab/>
            </w:r>
            <w:r w:rsidR="006700FB">
              <w:rPr>
                <w:noProof/>
                <w:webHidden/>
              </w:rPr>
              <w:fldChar w:fldCharType="begin"/>
            </w:r>
            <w:r w:rsidR="006700FB">
              <w:rPr>
                <w:noProof/>
                <w:webHidden/>
              </w:rPr>
              <w:instrText xml:space="preserve"> PAGEREF _Toc394569865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148D3929" wp14:textId="77777777">
          <w:pPr>
            <w:pStyle w:val="TOC1"/>
            <w:tabs>
              <w:tab w:val="right" w:leader="dot" w:pos="9016"/>
            </w:tabs>
            <w:rPr>
              <w:noProof/>
              <w:lang w:eastAsia="en-AU"/>
            </w:rPr>
          </w:pPr>
          <w:hyperlink w:history="1" w:anchor="_Toc394569866">
            <w:r w:rsidRPr="00646167" w:rsidR="006700FB">
              <w:rPr>
                <w:rStyle w:val="Hyperlink"/>
                <w:noProof/>
              </w:rPr>
              <w:t>Stakeholders</w:t>
            </w:r>
            <w:r w:rsidR="006700FB">
              <w:rPr>
                <w:noProof/>
                <w:webHidden/>
              </w:rPr>
              <w:tab/>
            </w:r>
            <w:r w:rsidR="006700FB">
              <w:rPr>
                <w:noProof/>
                <w:webHidden/>
              </w:rPr>
              <w:fldChar w:fldCharType="begin"/>
            </w:r>
            <w:r w:rsidR="006700FB">
              <w:rPr>
                <w:noProof/>
                <w:webHidden/>
              </w:rPr>
              <w:instrText xml:space="preserve"> PAGEREF _Toc394569866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35EE45AA" wp14:textId="77777777">
          <w:pPr>
            <w:pStyle w:val="TOC2"/>
            <w:tabs>
              <w:tab w:val="right" w:leader="dot" w:pos="9016"/>
            </w:tabs>
            <w:rPr>
              <w:noProof/>
              <w:lang w:eastAsia="en-AU"/>
            </w:rPr>
          </w:pPr>
          <w:hyperlink w:history="1" w:anchor="_Toc394569867">
            <w:r w:rsidRPr="00646167" w:rsidR="006700FB">
              <w:rPr>
                <w:rStyle w:val="Hyperlink"/>
                <w:noProof/>
              </w:rPr>
              <w:t>Client – City of Gosnells</w:t>
            </w:r>
            <w:r w:rsidR="006700FB">
              <w:rPr>
                <w:noProof/>
                <w:webHidden/>
              </w:rPr>
              <w:tab/>
            </w:r>
            <w:r w:rsidR="006700FB">
              <w:rPr>
                <w:noProof/>
                <w:webHidden/>
              </w:rPr>
              <w:fldChar w:fldCharType="begin"/>
            </w:r>
            <w:r w:rsidR="006700FB">
              <w:rPr>
                <w:noProof/>
                <w:webHidden/>
              </w:rPr>
              <w:instrText xml:space="preserve"> PAGEREF _Toc394569867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0E57E528" wp14:textId="77777777">
          <w:pPr>
            <w:pStyle w:val="TOC2"/>
            <w:tabs>
              <w:tab w:val="right" w:leader="dot" w:pos="9016"/>
            </w:tabs>
            <w:rPr>
              <w:noProof/>
              <w:lang w:eastAsia="en-AU"/>
            </w:rPr>
          </w:pPr>
          <w:hyperlink w:history="1" w:anchor="_Toc394569868">
            <w:r w:rsidRPr="00646167" w:rsidR="006700FB">
              <w:rPr>
                <w:rStyle w:val="Hyperlink"/>
                <w:noProof/>
              </w:rPr>
              <w:t>Project Sponsor – Central Institute of Technology</w:t>
            </w:r>
            <w:r w:rsidR="006700FB">
              <w:rPr>
                <w:noProof/>
                <w:webHidden/>
              </w:rPr>
              <w:tab/>
            </w:r>
            <w:r w:rsidR="006700FB">
              <w:rPr>
                <w:noProof/>
                <w:webHidden/>
              </w:rPr>
              <w:fldChar w:fldCharType="begin"/>
            </w:r>
            <w:r w:rsidR="006700FB">
              <w:rPr>
                <w:noProof/>
                <w:webHidden/>
              </w:rPr>
              <w:instrText xml:space="preserve"> PAGEREF _Toc394569868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077E34F6" wp14:textId="77777777">
          <w:pPr>
            <w:pStyle w:val="TOC2"/>
            <w:tabs>
              <w:tab w:val="right" w:leader="dot" w:pos="9016"/>
            </w:tabs>
            <w:rPr>
              <w:noProof/>
              <w:lang w:eastAsia="en-AU"/>
            </w:rPr>
          </w:pPr>
          <w:hyperlink w:history="1" w:anchor="_Toc394569869">
            <w:r w:rsidRPr="00646167" w:rsidR="006700FB">
              <w:rPr>
                <w:rStyle w:val="Hyperlink"/>
                <w:noProof/>
              </w:rPr>
              <w:t>Project Team – Central Institute of Technology</w:t>
            </w:r>
            <w:r w:rsidR="006700FB">
              <w:rPr>
                <w:noProof/>
                <w:webHidden/>
              </w:rPr>
              <w:tab/>
            </w:r>
            <w:r w:rsidR="006700FB">
              <w:rPr>
                <w:noProof/>
                <w:webHidden/>
              </w:rPr>
              <w:fldChar w:fldCharType="begin"/>
            </w:r>
            <w:r w:rsidR="006700FB">
              <w:rPr>
                <w:noProof/>
                <w:webHidden/>
              </w:rPr>
              <w:instrText xml:space="preserve"> PAGEREF _Toc394569869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6700FB" w:rsidRDefault="00AF6E21" w14:paraId="290B8C15" wp14:textId="77777777">
          <w:pPr>
            <w:pStyle w:val="TOC1"/>
            <w:tabs>
              <w:tab w:val="right" w:leader="dot" w:pos="9016"/>
            </w:tabs>
            <w:rPr>
              <w:noProof/>
              <w:lang w:eastAsia="en-AU"/>
            </w:rPr>
          </w:pPr>
          <w:hyperlink w:history="1" w:anchor="_Toc394569870">
            <w:r w:rsidRPr="00646167" w:rsidR="006700FB">
              <w:rPr>
                <w:rStyle w:val="Hyperlink"/>
                <w:noProof/>
              </w:rPr>
              <w:t>Sign Off</w:t>
            </w:r>
            <w:r w:rsidR="006700FB">
              <w:rPr>
                <w:noProof/>
                <w:webHidden/>
              </w:rPr>
              <w:tab/>
            </w:r>
            <w:r w:rsidR="006700FB">
              <w:rPr>
                <w:noProof/>
                <w:webHidden/>
              </w:rPr>
              <w:fldChar w:fldCharType="begin"/>
            </w:r>
            <w:r w:rsidR="006700FB">
              <w:rPr>
                <w:noProof/>
                <w:webHidden/>
              </w:rPr>
              <w:instrText xml:space="preserve"> PAGEREF _Toc394569870 \h </w:instrText>
            </w:r>
            <w:r w:rsidR="006700FB">
              <w:rPr>
                <w:noProof/>
                <w:webHidden/>
              </w:rPr>
            </w:r>
            <w:r w:rsidR="006700FB">
              <w:rPr>
                <w:noProof/>
                <w:webHidden/>
              </w:rPr>
              <w:fldChar w:fldCharType="separate"/>
            </w:r>
            <w:r w:rsidR="006700FB">
              <w:rPr>
                <w:noProof/>
                <w:webHidden/>
              </w:rPr>
              <w:t>6</w:t>
            </w:r>
            <w:r w:rsidR="006700FB">
              <w:rPr>
                <w:noProof/>
                <w:webHidden/>
              </w:rPr>
              <w:fldChar w:fldCharType="end"/>
            </w:r>
          </w:hyperlink>
        </w:p>
        <w:p xmlns:wp14="http://schemas.microsoft.com/office/word/2010/wordml" w:rsidR="00862BAD" w:rsidRDefault="00862BAD" w14:paraId="672A6659" wp14:textId="77777777">
          <w:r>
            <w:rPr>
              <w:b/>
              <w:bCs/>
              <w:noProof/>
            </w:rPr>
            <w:fldChar w:fldCharType="end"/>
          </w:r>
        </w:p>
      </w:sdtContent>
    </w:sdt>
    <w:p xmlns:wp14="http://schemas.microsoft.com/office/word/2010/wordml" w:rsidR="00E8596E" w:rsidRDefault="00E8596E" w14:paraId="0A37501D" wp14:textId="77777777">
      <w:pPr>
        <w:rPr>
          <w:b/>
          <w:sz w:val="28"/>
          <w:szCs w:val="28"/>
        </w:rPr>
      </w:pPr>
      <w:r>
        <w:rPr>
          <w:b/>
          <w:sz w:val="28"/>
          <w:szCs w:val="28"/>
        </w:rPr>
        <w:br w:type="page"/>
      </w:r>
    </w:p>
    <w:p xmlns:wp14="http://schemas.microsoft.com/office/word/2010/wordml" w:rsidR="00862BAD" w:rsidRDefault="00862BAD" w14:paraId="5DAB6C7B" wp14:textId="77777777">
      <w:pPr>
        <w:rPr>
          <w:b/>
          <w:sz w:val="28"/>
          <w:szCs w:val="28"/>
        </w:rPr>
      </w:pPr>
    </w:p>
    <w:p xmlns:wp14="http://schemas.microsoft.com/office/word/2010/wordml" w:rsidR="004D3733" w:rsidP="00862BAD" w:rsidRDefault="004D3733" w14:paraId="6B814A1E" wp14:textId="77777777">
      <w:pPr>
        <w:pStyle w:val="Heading1"/>
      </w:pPr>
      <w:bookmarkStart w:name="_Toc394569848" w:id="0"/>
      <w:r>
        <w:t>Version</w:t>
      </w:r>
      <w:bookmarkEnd w:id="0"/>
    </w:p>
    <w:tbl>
      <w:tblPr>
        <w:tblStyle w:val="TableGrid"/>
        <w:tblW w:w="0" w:type="auto"/>
        <w:tblLook w:val="04A0" w:firstRow="1" w:lastRow="0" w:firstColumn="1" w:lastColumn="0" w:noHBand="0" w:noVBand="1"/>
      </w:tblPr>
      <w:tblGrid>
        <w:gridCol w:w="2310"/>
        <w:gridCol w:w="1484"/>
        <w:gridCol w:w="3685"/>
        <w:gridCol w:w="1763"/>
      </w:tblGrid>
      <w:tr xmlns:wp14="http://schemas.microsoft.com/office/word/2010/wordml" w:rsidR="004D3733" w:rsidTr="6E168D7A" w14:paraId="2B047CFD" wp14:textId="77777777">
        <w:tc>
          <w:tcPr>
            <w:tcW w:w="2310" w:type="dxa"/>
            <w:shd w:val="clear" w:color="auto" w:fill="D9D9D9" w:themeFill="background1" w:themeFillShade="D9"/>
            <w:tcMar/>
          </w:tcPr>
          <w:p w:rsidRPr="004D3733" w:rsidR="004D3733" w:rsidP="004D3733" w:rsidRDefault="004D3733" w14:paraId="491072FA" wp14:textId="77777777">
            <w:pPr>
              <w:jc w:val="center"/>
              <w:rPr>
                <w:b/>
              </w:rPr>
            </w:pPr>
            <w:r w:rsidRPr="004D3733">
              <w:rPr>
                <w:b/>
              </w:rPr>
              <w:t>Date</w:t>
            </w:r>
          </w:p>
        </w:tc>
        <w:tc>
          <w:tcPr>
            <w:tcW w:w="1484" w:type="dxa"/>
            <w:shd w:val="clear" w:color="auto" w:fill="D9D9D9" w:themeFill="background1" w:themeFillShade="D9"/>
            <w:tcMar/>
          </w:tcPr>
          <w:p w:rsidRPr="004D3733" w:rsidR="004D3733" w:rsidP="004D3733" w:rsidRDefault="004D3733" w14:paraId="77CF76ED" wp14:textId="77777777">
            <w:pPr>
              <w:jc w:val="center"/>
              <w:rPr>
                <w:b/>
              </w:rPr>
            </w:pPr>
            <w:r w:rsidRPr="004D3733">
              <w:rPr>
                <w:b/>
              </w:rPr>
              <w:t>Issue</w:t>
            </w:r>
          </w:p>
        </w:tc>
        <w:tc>
          <w:tcPr>
            <w:tcW w:w="3685" w:type="dxa"/>
            <w:shd w:val="clear" w:color="auto" w:fill="D9D9D9" w:themeFill="background1" w:themeFillShade="D9"/>
            <w:tcMar/>
          </w:tcPr>
          <w:p w:rsidRPr="004D3733" w:rsidR="004D3733" w:rsidP="004D3733" w:rsidRDefault="004D3733" w14:paraId="31FF54C8" wp14:textId="77777777">
            <w:pPr>
              <w:jc w:val="center"/>
              <w:rPr>
                <w:b/>
              </w:rPr>
            </w:pPr>
            <w:r w:rsidRPr="004D3733">
              <w:rPr>
                <w:b/>
              </w:rPr>
              <w:t>Description</w:t>
            </w:r>
          </w:p>
        </w:tc>
        <w:tc>
          <w:tcPr>
            <w:tcW w:w="1763" w:type="dxa"/>
            <w:shd w:val="clear" w:color="auto" w:fill="D9D9D9" w:themeFill="background1" w:themeFillShade="D9"/>
            <w:tcMar/>
          </w:tcPr>
          <w:p w:rsidRPr="004D3733" w:rsidR="004D3733" w:rsidP="004D3733" w:rsidRDefault="004D3733" w14:paraId="1C7DF0E4" wp14:textId="77777777">
            <w:pPr>
              <w:jc w:val="center"/>
              <w:rPr>
                <w:b/>
              </w:rPr>
            </w:pPr>
            <w:r w:rsidRPr="004D3733">
              <w:rPr>
                <w:b/>
              </w:rPr>
              <w:t>Author</w:t>
            </w:r>
          </w:p>
        </w:tc>
      </w:tr>
      <w:tr xmlns:wp14="http://schemas.microsoft.com/office/word/2010/wordml" w:rsidR="004D3733" w:rsidTr="6E168D7A" w14:paraId="10B74832" wp14:textId="77777777">
        <w:tc>
          <w:tcPr>
            <w:tcW w:w="2310" w:type="dxa"/>
            <w:tcMar/>
          </w:tcPr>
          <w:p w:rsidRPr="004D3733" w:rsidR="004D3733" w:rsidRDefault="001B7E42" w14:paraId="3E35EF25" wp14:textId="77777777">
            <w:r>
              <w:t>17/08/2020</w:t>
            </w:r>
          </w:p>
        </w:tc>
        <w:tc>
          <w:tcPr>
            <w:tcW w:w="1484" w:type="dxa"/>
            <w:tcMar/>
          </w:tcPr>
          <w:p w:rsidRPr="004D3733" w:rsidR="004D3733" w:rsidRDefault="001B7E42" w14:paraId="4B3AA50C" wp14:textId="1A282390">
            <w:r w:rsidR="50D76C7D">
              <w:rPr/>
              <w:t>0.1</w:t>
            </w:r>
          </w:p>
        </w:tc>
        <w:tc>
          <w:tcPr>
            <w:tcW w:w="3685" w:type="dxa"/>
            <w:tcMar/>
          </w:tcPr>
          <w:p w:rsidRPr="004D3733" w:rsidR="004D3733" w:rsidP="001B7E42" w:rsidRDefault="004D3733" w14:paraId="3D07D42D" wp14:textId="3BCECB6A">
            <w:r w:rsidR="004D3733">
              <w:rPr/>
              <w:t xml:space="preserve">Initial </w:t>
            </w:r>
            <w:r w:rsidR="797AD2D3">
              <w:rPr/>
              <w:t>draft</w:t>
            </w:r>
          </w:p>
        </w:tc>
        <w:tc>
          <w:tcPr>
            <w:tcW w:w="1763" w:type="dxa"/>
            <w:tcMar/>
          </w:tcPr>
          <w:p w:rsidRPr="004D3733" w:rsidR="004D3733" w:rsidRDefault="001B7E42" w14:paraId="20FAB648" wp14:textId="77777777">
            <w:r>
              <w:t>Diego C.</w:t>
            </w:r>
          </w:p>
        </w:tc>
      </w:tr>
      <w:tr xmlns:wp14="http://schemas.microsoft.com/office/word/2010/wordml" w:rsidR="004D3733" w:rsidTr="6E168D7A" w14:paraId="02EB378F" wp14:textId="77777777">
        <w:tc>
          <w:tcPr>
            <w:tcW w:w="2310" w:type="dxa"/>
            <w:tcMar/>
          </w:tcPr>
          <w:p w:rsidRPr="004D3733" w:rsidR="004D3733" w:rsidRDefault="004D3733" w14:paraId="6A05A809" wp14:textId="77777777"/>
        </w:tc>
        <w:tc>
          <w:tcPr>
            <w:tcW w:w="1484" w:type="dxa"/>
            <w:tcMar/>
          </w:tcPr>
          <w:p w:rsidRPr="004D3733" w:rsidR="004D3733" w:rsidRDefault="004D3733" w14:paraId="5A39BBE3" wp14:textId="77777777"/>
        </w:tc>
        <w:tc>
          <w:tcPr>
            <w:tcW w:w="3685" w:type="dxa"/>
            <w:tcMar/>
          </w:tcPr>
          <w:p w:rsidRPr="004D3733" w:rsidR="004D3733" w:rsidP="001B7E42" w:rsidRDefault="004D3733" w14:paraId="41C8F396" wp14:textId="77777777"/>
        </w:tc>
        <w:tc>
          <w:tcPr>
            <w:tcW w:w="1763" w:type="dxa"/>
            <w:tcMar/>
          </w:tcPr>
          <w:p w:rsidRPr="004D3733" w:rsidR="004D3733" w:rsidRDefault="004D3733" w14:paraId="72A3D3EC" wp14:textId="77777777"/>
        </w:tc>
      </w:tr>
      <w:tr xmlns:wp14="http://schemas.microsoft.com/office/word/2010/wordml" w:rsidR="001F71D3" w:rsidTr="6E168D7A" w14:paraId="0D0B940D" wp14:textId="77777777">
        <w:tc>
          <w:tcPr>
            <w:tcW w:w="2310" w:type="dxa"/>
            <w:tcMar/>
          </w:tcPr>
          <w:p w:rsidR="001F71D3" w:rsidRDefault="001F71D3" w14:paraId="0E27B00A" wp14:textId="77777777"/>
        </w:tc>
        <w:tc>
          <w:tcPr>
            <w:tcW w:w="1484" w:type="dxa"/>
            <w:tcMar/>
          </w:tcPr>
          <w:p w:rsidR="001F71D3" w:rsidRDefault="001F71D3" w14:paraId="60061E4C" wp14:textId="77777777"/>
        </w:tc>
        <w:tc>
          <w:tcPr>
            <w:tcW w:w="3685" w:type="dxa"/>
            <w:tcMar/>
          </w:tcPr>
          <w:p w:rsidR="001F71D3" w:rsidRDefault="001F71D3" w14:paraId="44EAFD9C" wp14:textId="77777777"/>
        </w:tc>
        <w:tc>
          <w:tcPr>
            <w:tcW w:w="1763" w:type="dxa"/>
            <w:tcMar/>
          </w:tcPr>
          <w:p w:rsidR="001F71D3" w:rsidRDefault="001F71D3" w14:paraId="4B94D5A5" wp14:textId="77777777"/>
        </w:tc>
      </w:tr>
    </w:tbl>
    <w:p xmlns:wp14="http://schemas.microsoft.com/office/word/2010/wordml" w:rsidRPr="007401C7" w:rsidR="00E32F34" w:rsidP="00862BAD" w:rsidRDefault="00E32F34" w14:paraId="4A2700E6" wp14:textId="77777777">
      <w:pPr>
        <w:pStyle w:val="Heading1"/>
      </w:pPr>
      <w:bookmarkStart w:name="_Toc394569849" w:id="1"/>
      <w:r w:rsidRPr="007401C7">
        <w:t>Project Dates</w:t>
      </w:r>
      <w:bookmarkEnd w:id="1"/>
    </w:p>
    <w:p xmlns:wp14="http://schemas.microsoft.com/office/word/2010/wordml" w:rsidRPr="007401C7" w:rsidR="007401C7" w:rsidP="00862BAD" w:rsidRDefault="00E32F34" w14:paraId="71B88498" wp14:textId="77777777">
      <w:pPr>
        <w:pStyle w:val="Heading2"/>
      </w:pPr>
      <w:bookmarkStart w:name="_Toc394569850" w:id="2"/>
      <w:r w:rsidRPr="007401C7">
        <w:t xml:space="preserve">Project </w:t>
      </w:r>
      <w:r w:rsidR="00E8596E">
        <w:t>Commencement</w:t>
      </w:r>
      <w:r w:rsidRPr="007401C7">
        <w:t xml:space="preserve"> Date</w:t>
      </w:r>
      <w:bookmarkEnd w:id="2"/>
      <w:r w:rsidR="00490B81">
        <w:br/>
      </w:r>
    </w:p>
    <w:p xmlns:wp14="http://schemas.microsoft.com/office/word/2010/wordml" w:rsidR="001B15C1" w:rsidRDefault="007401C7" w14:paraId="55900C0C" wp14:textId="7BD2593D">
      <w:r w:rsidR="007401C7">
        <w:rPr/>
        <w:t>2</w:t>
      </w:r>
      <w:r w:rsidR="316DD899">
        <w:rPr/>
        <w:t>5</w:t>
      </w:r>
      <w:r w:rsidRPr="6E168D7A" w:rsidR="316DD899">
        <w:rPr>
          <w:sz w:val="22"/>
          <w:szCs w:val="22"/>
        </w:rPr>
        <w:t>th</w:t>
      </w:r>
      <w:r w:rsidR="007401C7">
        <w:rPr/>
        <w:t xml:space="preserve"> </w:t>
      </w:r>
      <w:r w:rsidR="1CA4AAE5">
        <w:rPr/>
        <w:t>March</w:t>
      </w:r>
      <w:r w:rsidR="007401C7">
        <w:rPr/>
        <w:t xml:space="preserve"> 20</w:t>
      </w:r>
      <w:r w:rsidR="4869ECCB">
        <w:rPr/>
        <w:t>20</w:t>
      </w:r>
    </w:p>
    <w:p xmlns:wp14="http://schemas.microsoft.com/office/word/2010/wordml" w:rsidR="001B15C1" w:rsidP="001B15C1" w:rsidRDefault="001B15C1" w14:paraId="08056D7B" wp14:textId="77777777">
      <w:pPr>
        <w:pStyle w:val="Heading2"/>
      </w:pPr>
      <w:bookmarkStart w:name="_Toc394569851" w:id="3"/>
      <w:r>
        <w:t>Project End Date</w:t>
      </w:r>
      <w:bookmarkEnd w:id="3"/>
      <w:r w:rsidR="00490B81">
        <w:br/>
      </w:r>
    </w:p>
    <w:p w:rsidR="34C638C0" w:rsidP="6E168D7A" w:rsidRDefault="34C638C0" w14:paraId="0F8D4D41" w14:textId="5EB69852">
      <w:pPr>
        <w:pStyle w:val="Normal"/>
        <w:bidi w:val="0"/>
        <w:spacing w:before="0" w:beforeAutospacing="off" w:after="200" w:afterAutospacing="off" w:line="276" w:lineRule="auto"/>
        <w:ind w:left="0" w:right="0"/>
        <w:jc w:val="left"/>
      </w:pPr>
      <w:r w:rsidR="34C638C0">
        <w:rPr/>
        <w:t>2</w:t>
      </w:r>
      <w:r w:rsidR="001B15C1">
        <w:rPr/>
        <w:t>1</w:t>
      </w:r>
      <w:r w:rsidRPr="6E168D7A" w:rsidR="001B15C1">
        <w:rPr>
          <w:vertAlign w:val="superscript"/>
        </w:rPr>
        <w:t>st</w:t>
      </w:r>
      <w:r w:rsidR="001B15C1">
        <w:rPr/>
        <w:t xml:space="preserve"> </w:t>
      </w:r>
      <w:r w:rsidR="5B06C02F">
        <w:rPr/>
        <w:t>November 2020</w:t>
      </w:r>
    </w:p>
    <w:p xmlns:wp14="http://schemas.microsoft.com/office/word/2010/wordml" w:rsidR="00067BC5" w:rsidP="00862BAD" w:rsidRDefault="00067BC5" w14:paraId="77AAE431" wp14:textId="77777777">
      <w:pPr>
        <w:pStyle w:val="Heading1"/>
      </w:pPr>
      <w:bookmarkStart w:name="_Toc394569852" w:id="4"/>
      <w:r w:rsidRPr="007401C7">
        <w:t>Project Justification</w:t>
      </w:r>
      <w:bookmarkEnd w:id="4"/>
      <w:r w:rsidR="00490B81">
        <w:br/>
      </w:r>
    </w:p>
    <w:p xmlns:wp14="http://schemas.microsoft.com/office/word/2010/wordml" w:rsidR="006C7609" w:rsidP="001B7E42" w:rsidRDefault="001B7E42" w14:paraId="6DCEFF75" wp14:textId="77777777">
      <w:pPr>
        <w:jc w:val="both"/>
      </w:pPr>
      <w:r>
        <w:t xml:space="preserve">Hairdressing lecturers at North Metropolitan TAFE Balga are currently using mannequins to teach students. A more efficient way of handling this would be by using a mobile app that would allow users to upload pictures and visualise in real time </w:t>
      </w:r>
      <w:r w:rsidR="006C7609">
        <w:t xml:space="preserve">how they would look like with a different hair style or hair colour. </w:t>
      </w:r>
    </w:p>
    <w:p xmlns:wp14="http://schemas.microsoft.com/office/word/2010/wordml" w:rsidR="00791A99" w:rsidP="001B7E42" w:rsidRDefault="006C7609" w14:paraId="3B265A9A" wp14:textId="77777777">
      <w:pPr>
        <w:jc w:val="both"/>
      </w:pPr>
      <w:r>
        <w:t>This feature differs from filters used in social media apps such as Snapchat in the sense that it is more accurate and takes various face shapes and skin tones into account by using Machine Learning tools to improve the results.</w:t>
      </w:r>
    </w:p>
    <w:p xmlns:wp14="http://schemas.microsoft.com/office/word/2010/wordml" w:rsidRPr="001B7E42" w:rsidR="00791A99" w:rsidP="001B7E42" w:rsidRDefault="00791A99" w14:paraId="3DEEC669" wp14:textId="0A0752FE">
      <w:pPr>
        <w:jc w:val="both"/>
      </w:pPr>
      <w:r w:rsidR="00791A99">
        <w:rPr/>
        <w:t xml:space="preserve">This project would greatly </w:t>
      </w:r>
      <w:r w:rsidR="0011233B">
        <w:rPr/>
        <w:t xml:space="preserve">aid clients in their classroom </w:t>
      </w:r>
      <w:r w:rsidR="00B82E65">
        <w:rPr/>
        <w:t>activities.</w:t>
      </w:r>
    </w:p>
    <w:p xmlns:wp14="http://schemas.microsoft.com/office/word/2010/wordml" w:rsidR="00067BC5" w:rsidP="00862BAD" w:rsidRDefault="00067BC5" w14:paraId="0B6DF8D9" wp14:textId="77777777">
      <w:pPr>
        <w:pStyle w:val="Heading1"/>
      </w:pPr>
      <w:bookmarkStart w:name="_Toc394569853" w:id="5"/>
      <w:r w:rsidRPr="007401C7">
        <w:t>Project Scope</w:t>
      </w:r>
      <w:bookmarkEnd w:id="5"/>
      <w:r w:rsidR="00490B81">
        <w:br/>
      </w:r>
    </w:p>
    <w:p xmlns:wp14="http://schemas.microsoft.com/office/word/2010/wordml" w:rsidR="00E20735" w:rsidP="00FA5B9F" w:rsidRDefault="00E3578B" w14:paraId="0F833990" wp14:textId="77777777">
      <w:pPr>
        <w:pStyle w:val="ListParagraph"/>
        <w:numPr>
          <w:ilvl w:val="0"/>
          <w:numId w:val="2"/>
        </w:numPr>
      </w:pPr>
      <w:r>
        <w:t>The design, development, tests and deployment processes of the Android app (with a cross-platform codebase) will be completed within their respective timeframes outlined in the next section</w:t>
      </w:r>
    </w:p>
    <w:p xmlns:wp14="http://schemas.microsoft.com/office/word/2010/wordml" w:rsidR="008570C9" w:rsidP="003D7CD8" w:rsidRDefault="00E3578B" w14:paraId="15EC484C" wp14:textId="77777777">
      <w:pPr>
        <w:pStyle w:val="ListParagraph"/>
        <w:numPr>
          <w:ilvl w:val="0"/>
          <w:numId w:val="1"/>
        </w:numPr>
        <w:rPr/>
      </w:pPr>
      <w:r w:rsidR="00E3578B">
        <w:rPr/>
        <w:t>The app is expected to work on Android Pie (9) and later.</w:t>
      </w:r>
    </w:p>
    <w:p xmlns:wp14="http://schemas.microsoft.com/office/word/2010/wordml" w:rsidR="00E3578B" w:rsidP="003D7CD8" w:rsidRDefault="00E3578B" w14:paraId="217B0DFE" wp14:textId="2D8B1F5C">
      <w:pPr>
        <w:pStyle w:val="ListParagraph"/>
        <w:numPr>
          <w:ilvl w:val="0"/>
          <w:numId w:val="1"/>
        </w:numPr>
        <w:rPr/>
      </w:pPr>
      <w:r w:rsidR="00E3578B">
        <w:rPr/>
        <w:t xml:space="preserve">Performance will be </w:t>
      </w:r>
      <w:r w:rsidR="67D5B4EF">
        <w:rPr/>
        <w:t>considered</w:t>
      </w:r>
      <w:r w:rsidR="00E3578B">
        <w:rPr/>
        <w:t xml:space="preserve"> to make the app as responsive as possible, considering the </w:t>
      </w:r>
      <w:r w:rsidR="0066DA23">
        <w:rPr/>
        <w:t>computationally</w:t>
      </w:r>
      <w:r w:rsidR="00E3578B">
        <w:rPr/>
        <w:t xml:space="preserve"> intensive tasks to be executed by the </w:t>
      </w:r>
      <w:r w:rsidR="05DF39AC">
        <w:rPr/>
        <w:t>back end</w:t>
      </w:r>
      <w:r w:rsidR="00E3578B">
        <w:rPr/>
        <w:t>.</w:t>
      </w:r>
      <w:bookmarkStart w:name="_GoBack" w:id="6"/>
      <w:bookmarkEnd w:id="6"/>
    </w:p>
    <w:p w:rsidR="27842E28" w:rsidP="6E168D7A" w:rsidRDefault="27842E28" w14:paraId="54D1EDAE" w14:textId="7A4192C3">
      <w:pPr>
        <w:pStyle w:val="ListParagraph"/>
        <w:numPr>
          <w:ilvl w:val="0"/>
          <w:numId w:val="1"/>
        </w:numPr>
        <w:rPr/>
      </w:pPr>
      <w:r w:rsidR="27842E28">
        <w:rPr/>
        <w:t>Users will be able to upload pictures and change their hair styles and hair colours based on their face shape selection</w:t>
      </w:r>
    </w:p>
    <w:p w:rsidR="27842E28" w:rsidP="6E168D7A" w:rsidRDefault="27842E28" w14:paraId="57525330" w14:textId="7D3C7B55">
      <w:pPr>
        <w:pStyle w:val="ListParagraph"/>
        <w:numPr>
          <w:ilvl w:val="0"/>
          <w:numId w:val="1"/>
        </w:numPr>
        <w:rPr/>
      </w:pPr>
      <w:r w:rsidR="27842E28">
        <w:rPr/>
        <w:t xml:space="preserve">Users will be able to </w:t>
      </w:r>
      <w:r w:rsidR="016E2DA1">
        <w:rPr/>
        <w:t>save the results locally on their phones or upload them to the API to be retrieved later</w:t>
      </w:r>
    </w:p>
    <w:p w:rsidR="016E2DA1" w:rsidP="6E168D7A" w:rsidRDefault="016E2DA1" w14:paraId="0223587B" w14:textId="7091FB91">
      <w:pPr>
        <w:pStyle w:val="ListParagraph"/>
        <w:numPr>
          <w:ilvl w:val="0"/>
          <w:numId w:val="1"/>
        </w:numPr>
        <w:rPr/>
      </w:pPr>
      <w:r w:rsidR="016E2DA1">
        <w:rPr/>
        <w:t>Users will be able to view the history of their changes for each picture uploaded</w:t>
      </w:r>
    </w:p>
    <w:p xmlns:wp14="http://schemas.microsoft.com/office/word/2010/wordml" w:rsidR="009E20D5" w:rsidP="00862BAD" w:rsidRDefault="009E20D5" w14:paraId="7AA9A23D" wp14:textId="77777777">
      <w:pPr>
        <w:pStyle w:val="Heading1"/>
      </w:pPr>
      <w:bookmarkStart w:name="_Toc394569854" w:id="7"/>
      <w:r w:rsidRPr="007401C7">
        <w:t>Project Deliverables</w:t>
      </w:r>
      <w:bookmarkEnd w:id="7"/>
    </w:p>
    <w:p xmlns:wp14="http://schemas.microsoft.com/office/word/2010/wordml" w:rsidR="00116B06" w:rsidP="00116B06" w:rsidRDefault="00116B06" w14:paraId="3656B9AB" wp14:textId="77777777"/>
    <w:tbl>
      <w:tblPr>
        <w:tblStyle w:val="TableGrid"/>
        <w:tblW w:w="0" w:type="auto"/>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ook w:val="04A0" w:firstRow="1" w:lastRow="0" w:firstColumn="1" w:lastColumn="0" w:noHBand="0" w:noVBand="1"/>
      </w:tblPr>
      <w:tblGrid>
        <w:gridCol w:w="3369"/>
        <w:gridCol w:w="5873"/>
      </w:tblGrid>
      <w:tr xmlns:wp14="http://schemas.microsoft.com/office/word/2010/wordml" w:rsidR="00116B06" w:rsidTr="6E168D7A" w14:paraId="5B988704" wp14:textId="77777777">
        <w:tc>
          <w:tcPr>
            <w:tcW w:w="3369" w:type="dxa"/>
            <w:shd w:val="clear" w:color="auto" w:fill="F2F2F2" w:themeFill="background1" w:themeFillShade="F2"/>
            <w:tcMar/>
          </w:tcPr>
          <w:p w:rsidRPr="001B15C1" w:rsidR="00116B06" w:rsidP="00116B06" w:rsidRDefault="001B15C1" w14:paraId="3AC62F63" wp14:textId="77777777">
            <w:pPr>
              <w:rPr>
                <w:sz w:val="20"/>
                <w:szCs w:val="20"/>
              </w:rPr>
            </w:pPr>
            <w:r w:rsidRPr="001B15C1">
              <w:rPr>
                <w:i/>
                <w:sz w:val="20"/>
                <w:szCs w:val="20"/>
              </w:rPr>
              <w:t>Scope Document</w:t>
            </w:r>
          </w:p>
        </w:tc>
        <w:tc>
          <w:tcPr>
            <w:tcW w:w="5873" w:type="dxa"/>
            <w:shd w:val="clear" w:color="auto" w:fill="F2F2F2" w:themeFill="background1" w:themeFillShade="F2"/>
            <w:tcMar/>
          </w:tcPr>
          <w:p w:rsidRPr="001B15C1" w:rsidR="001B15C1" w:rsidP="001B15C1" w:rsidRDefault="001B15C1" w14:paraId="78AC05E3" wp14:textId="77777777">
            <w:pPr>
              <w:rPr>
                <w:b/>
                <w:sz w:val="20"/>
                <w:szCs w:val="20"/>
              </w:rPr>
            </w:pPr>
            <w:r w:rsidRPr="001B15C1">
              <w:rPr>
                <w:sz w:val="20"/>
                <w:szCs w:val="20"/>
              </w:rPr>
              <w:t>The document outlining the scope of the project including the initial plan and management of issues, changes and communication.</w:t>
            </w:r>
          </w:p>
          <w:p w:rsidRPr="001B15C1" w:rsidR="00116B06" w:rsidP="00116B06" w:rsidRDefault="00116B06" w14:paraId="45FB0818" wp14:textId="77777777">
            <w:pPr>
              <w:rPr>
                <w:sz w:val="20"/>
                <w:szCs w:val="20"/>
              </w:rPr>
            </w:pPr>
          </w:p>
        </w:tc>
      </w:tr>
      <w:tr xmlns:wp14="http://schemas.microsoft.com/office/word/2010/wordml" w:rsidR="00116B06" w:rsidTr="6E168D7A" w14:paraId="26D26FA6" wp14:textId="77777777">
        <w:tc>
          <w:tcPr>
            <w:tcW w:w="3369" w:type="dxa"/>
            <w:shd w:val="clear" w:color="auto" w:fill="F2F2F2" w:themeFill="background1" w:themeFillShade="F2"/>
            <w:tcMar/>
          </w:tcPr>
          <w:p w:rsidRPr="001B15C1" w:rsidR="00116B06" w:rsidP="00116B06" w:rsidRDefault="001B15C1" w14:paraId="25349429" wp14:textId="77777777">
            <w:pPr>
              <w:rPr>
                <w:sz w:val="20"/>
                <w:szCs w:val="20"/>
              </w:rPr>
            </w:pPr>
            <w:r w:rsidRPr="001B15C1">
              <w:rPr>
                <w:i/>
                <w:sz w:val="20"/>
                <w:szCs w:val="20"/>
              </w:rPr>
              <w:t>Requirements Document</w:t>
            </w:r>
          </w:p>
        </w:tc>
        <w:tc>
          <w:tcPr>
            <w:tcW w:w="5873" w:type="dxa"/>
            <w:shd w:val="clear" w:color="auto" w:fill="F2F2F2" w:themeFill="background1" w:themeFillShade="F2"/>
            <w:tcMar/>
          </w:tcPr>
          <w:p w:rsidRPr="001B15C1" w:rsidR="00116B06" w:rsidP="00116B06" w:rsidRDefault="001B15C1" w14:paraId="445054F4" wp14:textId="77777777">
            <w:pPr>
              <w:rPr>
                <w:sz w:val="20"/>
                <w:szCs w:val="20"/>
              </w:rPr>
            </w:pPr>
            <w:r w:rsidRPr="001B15C1">
              <w:rPr>
                <w:sz w:val="20"/>
                <w:szCs w:val="20"/>
              </w:rPr>
              <w:t>The document outlining the requirements of the project including risks and functional requirements.</w:t>
            </w:r>
          </w:p>
        </w:tc>
      </w:tr>
      <w:tr xmlns:wp14="http://schemas.microsoft.com/office/word/2010/wordml" w:rsidR="00116B06" w:rsidTr="6E168D7A" w14:paraId="7BC27533" wp14:textId="77777777">
        <w:tc>
          <w:tcPr>
            <w:tcW w:w="3369" w:type="dxa"/>
            <w:shd w:val="clear" w:color="auto" w:fill="F2F2F2" w:themeFill="background1" w:themeFillShade="F2"/>
            <w:tcMar/>
          </w:tcPr>
          <w:p w:rsidRPr="001B15C1" w:rsidR="00116B06" w:rsidP="00116B06" w:rsidRDefault="001B15C1" w14:paraId="7DDDC805" wp14:textId="77777777">
            <w:pPr>
              <w:rPr>
                <w:sz w:val="20"/>
                <w:szCs w:val="20"/>
              </w:rPr>
            </w:pPr>
            <w:r w:rsidRPr="001B15C1">
              <w:rPr>
                <w:i/>
                <w:sz w:val="20"/>
                <w:szCs w:val="20"/>
              </w:rPr>
              <w:t>Coding Standards Document</w:t>
            </w:r>
          </w:p>
        </w:tc>
        <w:tc>
          <w:tcPr>
            <w:tcW w:w="5873" w:type="dxa"/>
            <w:shd w:val="clear" w:color="auto" w:fill="F2F2F2" w:themeFill="background1" w:themeFillShade="F2"/>
            <w:tcMar/>
          </w:tcPr>
          <w:p w:rsidRPr="001B15C1" w:rsidR="00116B06" w:rsidP="00116B06" w:rsidRDefault="001B15C1" w14:paraId="26CDC2F2" wp14:textId="77777777">
            <w:pPr>
              <w:rPr>
                <w:sz w:val="20"/>
                <w:szCs w:val="20"/>
              </w:rPr>
            </w:pPr>
            <w:r w:rsidRPr="001B15C1">
              <w:rPr>
                <w:sz w:val="20"/>
                <w:szCs w:val="20"/>
              </w:rPr>
              <w:t>The document outlining the coding standards to be adhered to during the development phase of the project(s).</w:t>
            </w:r>
          </w:p>
        </w:tc>
      </w:tr>
      <w:tr xmlns:wp14="http://schemas.microsoft.com/office/word/2010/wordml" w:rsidR="00116B06" w:rsidTr="6E168D7A" w14:paraId="371FAF4B" wp14:textId="77777777">
        <w:tc>
          <w:tcPr>
            <w:tcW w:w="3369" w:type="dxa"/>
            <w:shd w:val="clear" w:color="auto" w:fill="F2F2F2" w:themeFill="background1" w:themeFillShade="F2"/>
            <w:tcMar/>
          </w:tcPr>
          <w:p w:rsidRPr="001B15C1" w:rsidR="00116B06" w:rsidP="00116B06" w:rsidRDefault="001B15C1" w14:paraId="0631D631" wp14:textId="77777777">
            <w:pPr>
              <w:rPr>
                <w:sz w:val="20"/>
                <w:szCs w:val="20"/>
              </w:rPr>
            </w:pPr>
            <w:r w:rsidRPr="001B15C1">
              <w:rPr>
                <w:i/>
                <w:sz w:val="20"/>
                <w:szCs w:val="20"/>
              </w:rPr>
              <w:t>Design Wireframes / Concepts</w:t>
            </w:r>
          </w:p>
        </w:tc>
        <w:tc>
          <w:tcPr>
            <w:tcW w:w="5873" w:type="dxa"/>
            <w:shd w:val="clear" w:color="auto" w:fill="F2F2F2" w:themeFill="background1" w:themeFillShade="F2"/>
            <w:tcMar/>
          </w:tcPr>
          <w:p w:rsidRPr="001B15C1" w:rsidR="00116B06" w:rsidP="00116B06" w:rsidRDefault="001B15C1" w14:paraId="2C14F23B" wp14:textId="77777777">
            <w:pPr>
              <w:rPr>
                <w:sz w:val="20"/>
                <w:szCs w:val="20"/>
              </w:rPr>
            </w:pPr>
            <w:r w:rsidRPr="001B15C1">
              <w:rPr>
                <w:sz w:val="20"/>
                <w:szCs w:val="20"/>
              </w:rPr>
              <w:t>Visual concepts demonstrating ideas of layouts and visual elements of the project(s).</w:t>
            </w:r>
          </w:p>
        </w:tc>
      </w:tr>
      <w:tr xmlns:wp14="http://schemas.microsoft.com/office/word/2010/wordml" w:rsidR="001B15C1" w:rsidTr="6E168D7A" w14:paraId="100405FA" wp14:textId="77777777">
        <w:tc>
          <w:tcPr>
            <w:tcW w:w="3369" w:type="dxa"/>
            <w:shd w:val="clear" w:color="auto" w:fill="F2F2F2" w:themeFill="background1" w:themeFillShade="F2"/>
            <w:tcMar/>
          </w:tcPr>
          <w:p w:rsidRPr="001B15C1" w:rsidR="001B15C1" w:rsidP="00116B06" w:rsidRDefault="001B15C1" w14:paraId="1A68C480" wp14:textId="77777777">
            <w:pPr>
              <w:rPr>
                <w:i/>
                <w:sz w:val="20"/>
                <w:szCs w:val="20"/>
              </w:rPr>
            </w:pPr>
            <w:r w:rsidRPr="001B15C1">
              <w:rPr>
                <w:i/>
                <w:sz w:val="20"/>
                <w:szCs w:val="20"/>
              </w:rPr>
              <w:t>Final Applications</w:t>
            </w:r>
          </w:p>
        </w:tc>
        <w:tc>
          <w:tcPr>
            <w:tcW w:w="5873" w:type="dxa"/>
            <w:shd w:val="clear" w:color="auto" w:fill="F2F2F2" w:themeFill="background1" w:themeFillShade="F2"/>
            <w:tcMar/>
          </w:tcPr>
          <w:p w:rsidRPr="001B15C1" w:rsidR="001B15C1" w:rsidP="00116B06" w:rsidRDefault="001B15C1" w14:paraId="55F94259" wp14:textId="77777777">
            <w:pPr>
              <w:rPr>
                <w:sz w:val="20"/>
                <w:szCs w:val="20"/>
              </w:rPr>
            </w:pPr>
            <w:r w:rsidRPr="001B15C1">
              <w:rPr>
                <w:sz w:val="20"/>
                <w:szCs w:val="20"/>
              </w:rPr>
              <w:t>The final tested, evaluated and deployed applications.</w:t>
            </w:r>
          </w:p>
        </w:tc>
      </w:tr>
    </w:tbl>
    <w:p xmlns:wp14="http://schemas.microsoft.com/office/word/2010/wordml" w:rsidRPr="00116B06" w:rsidR="00116B06" w:rsidP="00116B06" w:rsidRDefault="00116B06" w14:paraId="049F31CB" wp14:textId="77777777"/>
    <w:p xmlns:wp14="http://schemas.microsoft.com/office/word/2010/wordml" w:rsidRPr="00FA5B9F" w:rsidR="009E20D5" w:rsidP="00862BAD" w:rsidRDefault="009E20D5" w14:paraId="3165777F" wp14:textId="77777777">
      <w:pPr>
        <w:pStyle w:val="Heading1"/>
      </w:pPr>
      <w:bookmarkStart w:name="_Toc394569855" w:id="8"/>
      <w:r w:rsidRPr="00FA5B9F">
        <w:t>Project Completion Criteria</w:t>
      </w:r>
      <w:bookmarkEnd w:id="8"/>
    </w:p>
    <w:p xmlns:wp14="http://schemas.microsoft.com/office/word/2010/wordml" w:rsidRPr="00490B81" w:rsidR="00490B81" w:rsidP="00490B81" w:rsidRDefault="00B30135" w14:paraId="2CDC2950" wp14:textId="36C8F02D">
      <w:pPr>
        <w:pStyle w:val="Heading2"/>
      </w:pPr>
      <w:bookmarkStart w:name="_Toc394569856" w:id="9"/>
      <w:r w:rsidR="00B30135">
        <w:rPr/>
        <w:t>Project Success</w:t>
      </w:r>
      <w:r>
        <w:br/>
      </w:r>
      <w:bookmarkEnd w:id="9"/>
    </w:p>
    <w:p w:rsidR="65AF5BB3" w:rsidP="6E168D7A" w:rsidRDefault="65AF5BB3" w14:paraId="69564632" w14:textId="1838D923">
      <w:pPr>
        <w:pStyle w:val="Normal"/>
        <w:jc w:val="both"/>
      </w:pPr>
      <w:r w:rsidR="65AF5BB3">
        <w:rPr/>
        <w:t>In order to ensure that the application is successfully deployed, it will be thoroughly tested during and after the development stage. Such tests will be carri</w:t>
      </w:r>
      <w:r w:rsidR="0F875C82">
        <w:rPr/>
        <w:t>ed out in the form of unit tests, functional tests and profiling tests.</w:t>
      </w:r>
    </w:p>
    <w:p w:rsidR="03B24B7E" w:rsidP="6E168D7A" w:rsidRDefault="03B24B7E" w14:paraId="4882FD56" w14:textId="6EBC222D">
      <w:pPr>
        <w:pStyle w:val="Normal"/>
        <w:jc w:val="both"/>
      </w:pPr>
      <w:r w:rsidR="03B24B7E">
        <w:rPr/>
        <w:t xml:space="preserve">Feedback from the clients will be discussed by the development team during Scrum meetings and through communication channels, such as Slack. </w:t>
      </w:r>
      <w:r w:rsidR="0193E6EA">
        <w:rPr/>
        <w:t>Based on such feedbacks, the project plan will adapt to eventual changes so that the requirements are closely followed.</w:t>
      </w:r>
    </w:p>
    <w:p xmlns:wp14="http://schemas.microsoft.com/office/word/2010/wordml" w:rsidR="00B30135" w:rsidP="00862BAD" w:rsidRDefault="00E5300C" w14:paraId="2C560145" wp14:textId="23775A13">
      <w:pPr>
        <w:pStyle w:val="Heading1"/>
      </w:pPr>
      <w:bookmarkStart w:name="_Toc394569857" w:id="10"/>
      <w:r w:rsidR="00E5300C">
        <w:rPr/>
        <w:t>Project Objectives</w:t>
      </w:r>
      <w:r>
        <w:br/>
      </w:r>
      <w:bookmarkEnd w:id="10"/>
    </w:p>
    <w:p w:rsidR="73231B44" w:rsidP="6E168D7A" w:rsidRDefault="73231B44" w14:paraId="20546513" w14:textId="4BF4447B">
      <w:pPr>
        <w:pStyle w:val="Normal"/>
        <w:jc w:val="both"/>
      </w:pPr>
      <w:r w:rsidR="73231B44">
        <w:rPr/>
        <w:t xml:space="preserve">As primary objective of this project, </w:t>
      </w:r>
      <w:r w:rsidR="57DF049F">
        <w:rPr/>
        <w:t>the mobile app to be developed needs to be user-friendly and intuitive. For t</w:t>
      </w:r>
      <w:r w:rsidR="725541B3">
        <w:rPr/>
        <w:t xml:space="preserve">hat purpose, it also needs to be performant, so that loading screens will be </w:t>
      </w:r>
      <w:r w:rsidR="57F50C9F">
        <w:rPr/>
        <w:t>minimal,</w:t>
      </w:r>
      <w:r w:rsidR="725541B3">
        <w:rPr/>
        <w:t xml:space="preserve"> and users should be able to make changes to pictures that they have uploaded as previous changes are processed by the API and loaded in the background</w:t>
      </w:r>
      <w:r w:rsidR="4C5F9581">
        <w:rPr/>
        <w:t>.</w:t>
      </w:r>
    </w:p>
    <w:p w:rsidR="4C5F9581" w:rsidP="6E168D7A" w:rsidRDefault="4C5F9581" w14:paraId="5B6659C6" w14:textId="3C6EF5EA">
      <w:pPr>
        <w:pStyle w:val="Normal"/>
        <w:spacing w:before="0" w:beforeAutospacing="off" w:after="200" w:afterAutospacing="off" w:line="276" w:lineRule="auto"/>
        <w:ind w:left="0" w:right="0"/>
        <w:jc w:val="both"/>
      </w:pPr>
      <w:r w:rsidR="4C5F9581">
        <w:rPr/>
        <w:t>As secondary objectives, security measures and maintainability are also important considerations that will be analysed by the development team to ensure that the app conforms with the expectations of the clients and can be easily adaptable if new features need to be introduced in the future.</w:t>
      </w:r>
    </w:p>
    <w:p xmlns:wp14="http://schemas.microsoft.com/office/word/2010/wordml" w:rsidR="009E20D5" w:rsidP="00E8596E" w:rsidRDefault="009E20D5" w14:paraId="14B52F25" wp14:textId="71E587C3">
      <w:pPr>
        <w:pStyle w:val="Heading2"/>
      </w:pPr>
      <w:bookmarkStart w:name="_Toc394569858" w:id="11"/>
      <w:r w:rsidR="009E20D5">
        <w:rPr/>
        <w:t>Constraints</w:t>
      </w:r>
      <w:bookmarkEnd w:id="11"/>
    </w:p>
    <w:p xmlns:wp14="http://schemas.microsoft.com/office/word/2010/wordml" w:rsidR="009E20D5" w:rsidP="6E168D7A" w:rsidRDefault="009E20D5" w14:paraId="4D05114C" wp14:textId="4A494884">
      <w:pPr>
        <w:pStyle w:val="Normal"/>
        <w:jc w:val="both"/>
      </w:pPr>
      <w:r>
        <w:br/>
      </w:r>
      <w:r w:rsidR="290E4450">
        <w:rPr/>
        <w:t xml:space="preserve">The app was initially planned to be fully cross-platform, but since no one in the development team has a Mac it would be difficult or not possible to </w:t>
      </w:r>
      <w:r w:rsidR="786774F9">
        <w:rPr/>
        <w:t>accomplish such goal</w:t>
      </w:r>
      <w:r w:rsidR="290E4450">
        <w:rPr/>
        <w:t xml:space="preserve">. </w:t>
      </w:r>
      <w:r w:rsidR="51FF0E7B">
        <w:rPr/>
        <w:t>Because of that, it will be developed only for Android, but the code base will stay cross-platform so that other developers will be able to launch it on iOS in the future if required</w:t>
      </w:r>
      <w:r w:rsidR="1917312D">
        <w:rPr/>
        <w:t>.</w:t>
      </w:r>
    </w:p>
    <w:p xmlns:wp14="http://schemas.microsoft.com/office/word/2010/wordml" w:rsidR="009E20D5" w:rsidP="6E168D7A" w:rsidRDefault="009E20D5" w14:paraId="0DD307CE" wp14:textId="0017C761">
      <w:pPr>
        <w:pStyle w:val="Normal"/>
        <w:jc w:val="both"/>
      </w:pPr>
      <w:r w:rsidR="1917312D">
        <w:rPr/>
        <w:t xml:space="preserve">Because of holidays and mid-semester breaks, it is expected that the development process may slow down at times, but </w:t>
      </w:r>
      <w:r w:rsidR="63BC15B8">
        <w:rPr/>
        <w:t xml:space="preserve">the schedule will be adapted to such circumstances and the deliverables will be completed on </w:t>
      </w:r>
      <w:r w:rsidR="69A4106E">
        <w:rPr/>
        <w:t>time,</w:t>
      </w:r>
      <w:r w:rsidR="63BC15B8">
        <w:rPr/>
        <w:t xml:space="preserve"> nonetheless.</w:t>
      </w:r>
    </w:p>
    <w:p xmlns:wp14="http://schemas.microsoft.com/office/word/2010/wordml" w:rsidR="009E20D5" w:rsidP="6E168D7A" w:rsidRDefault="009E20D5" w14:paraId="5BF525B7" wp14:textId="75950FD0">
      <w:pPr>
        <w:pStyle w:val="Normal"/>
      </w:pPr>
      <w:r w:rsidR="1E82B19E">
        <w:rPr/>
        <w:t xml:space="preserve">More specifically, between 25/09 and 05/10, developers will be on a break between terms 3 and 4. </w:t>
      </w:r>
      <w:r w:rsidR="1E82B19E">
        <w:rPr/>
        <w:t xml:space="preserve">  </w:t>
      </w:r>
    </w:p>
    <w:p xmlns:wp14="http://schemas.microsoft.com/office/word/2010/wordml" w:rsidR="009E20D5" w:rsidP="6E168D7A" w:rsidRDefault="009E20D5" w14:paraId="1F99E8F4" wp14:textId="176824D5">
      <w:pPr>
        <w:pStyle w:val="Normal"/>
        <w:jc w:val="both"/>
      </w:pPr>
      <w:r w:rsidR="1E82B19E">
        <w:rPr/>
        <w:t xml:space="preserve">Also, it is expected that any costs incurred should be handled by North Metropolitan TAFE, such as cloud infrastructure (AWS).   </w:t>
      </w:r>
      <w:r>
        <w:br/>
      </w:r>
    </w:p>
    <w:p w:rsidR="009E20D5" w:rsidP="6E168D7A" w:rsidRDefault="009E20D5" w14:paraId="3119BBE2" w14:textId="152A365F">
      <w:pPr>
        <w:pStyle w:val="Normal"/>
        <w:bidi w:val="0"/>
        <w:spacing w:before="0" w:beforeAutospacing="off" w:after="200" w:afterAutospacing="off" w:line="276" w:lineRule="auto"/>
        <w:ind w:left="0" w:right="0"/>
        <w:jc w:val="both"/>
      </w:pPr>
      <w:r w:rsidRPr="6E168D7A" w:rsidR="009E20D5">
        <w:rPr>
          <w:rStyle w:val="Heading2Char"/>
        </w:rPr>
        <w:t>Assumptions</w:t>
      </w:r>
      <w:r>
        <w:br/>
      </w:r>
      <w:r>
        <w:br/>
      </w:r>
      <w:r w:rsidR="06D20ED1">
        <w:rPr/>
        <w:t xml:space="preserve">It is assumed that clients are aware that the development team comprises of students that will be busy working on other assignments, </w:t>
      </w:r>
      <w:r w:rsidR="7CCF1B99">
        <w:rPr/>
        <w:t xml:space="preserve">so the project plan will not change based on unreasonable requests or feedback. </w:t>
      </w:r>
    </w:p>
    <w:p w:rsidR="7CCF1B99" w:rsidP="6E168D7A" w:rsidRDefault="7CCF1B99" w14:paraId="0717B6CA" w14:textId="0B0CF536">
      <w:pPr>
        <w:pStyle w:val="Normal"/>
        <w:bidi w:val="0"/>
        <w:spacing w:before="0" w:beforeAutospacing="off" w:after="200" w:afterAutospacing="off" w:line="276" w:lineRule="auto"/>
        <w:ind w:left="0" w:right="0"/>
        <w:jc w:val="both"/>
      </w:pPr>
      <w:r w:rsidR="7CCF1B99">
        <w:rPr/>
        <w:t>Also, such feedbac</w:t>
      </w:r>
      <w:r w:rsidR="56B37C54">
        <w:rPr/>
        <w:t>k should be provided as soon as possible (preferably within a week of receiving a prototype or another sche</w:t>
      </w:r>
      <w:r w:rsidR="7B5F002F">
        <w:rPr/>
        <w:t>duled deliverable) so that there will be no significant delays in the development process.</w:t>
      </w:r>
    </w:p>
    <w:p w:rsidR="199A7B84" w:rsidP="6E168D7A" w:rsidRDefault="199A7B84" w14:paraId="61003295" w14:textId="019F926D">
      <w:pPr>
        <w:pStyle w:val="Normal"/>
        <w:bidi w:val="0"/>
        <w:spacing w:before="0" w:beforeAutospacing="off" w:after="200" w:afterAutospacing="off" w:line="276" w:lineRule="auto"/>
        <w:ind w:left="0" w:right="0"/>
        <w:jc w:val="both"/>
      </w:pPr>
      <w:r w:rsidR="199A7B84">
        <w:rPr/>
        <w:t>If no feedback is received from the clients within a reasonable time frame (I.e. one week), it will be assumed that they are satisfied with the work in progre</w:t>
      </w:r>
      <w:r w:rsidR="274539A0">
        <w:rPr/>
        <w:t>ss and development will continue according to the current project plan and scheduled tasks.</w:t>
      </w:r>
    </w:p>
    <w:p xmlns:wp14="http://schemas.microsoft.com/office/word/2010/wordml" w:rsidRPr="0074234A" w:rsidR="009E20D5" w:rsidP="00E8596E" w:rsidRDefault="009E20D5" w14:paraId="4A0595D1" wp14:textId="77777777">
      <w:pPr>
        <w:pStyle w:val="Heading1"/>
        <w:rPr>
          <w:b w:val="0"/>
        </w:rPr>
      </w:pPr>
      <w:bookmarkStart w:name="_Toc394569860" w:id="13"/>
      <w:r>
        <w:t>Milestones</w:t>
      </w:r>
      <w:bookmarkEnd w:id="13"/>
      <w:r w:rsidR="00490B81">
        <w:br/>
      </w:r>
    </w:p>
    <w:p xmlns:wp14="http://schemas.microsoft.com/office/word/2010/wordml" w:rsidR="0074234A" w:rsidP="57195FAB" w:rsidRDefault="0074234A" w14:paraId="18399FE0" wp14:textId="60842A53">
      <w:pPr>
        <w:pStyle w:val="ListParagraph"/>
        <w:numPr>
          <w:ilvl w:val="0"/>
          <w:numId w:val="1"/>
        </w:numPr>
        <w:rPr>
          <w:i w:val="1"/>
          <w:iCs w:val="1"/>
        </w:rPr>
      </w:pPr>
      <w:r w:rsidRPr="57195FAB" w:rsidR="0074234A">
        <w:rPr>
          <w:i w:val="1"/>
          <w:iCs w:val="1"/>
        </w:rPr>
        <w:t xml:space="preserve">Analysis/Design phase of the project will be completed on or prior to </w:t>
      </w:r>
      <w:r w:rsidRPr="57195FAB" w:rsidR="5ED3B099">
        <w:rPr>
          <w:i w:val="1"/>
          <w:iCs w:val="1"/>
        </w:rPr>
        <w:t>7</w:t>
      </w:r>
      <w:r w:rsidRPr="57195FAB" w:rsidR="0074234A">
        <w:rPr>
          <w:i w:val="1"/>
          <w:iCs w:val="1"/>
          <w:vertAlign w:val="superscript"/>
        </w:rPr>
        <w:t>th</w:t>
      </w:r>
      <w:r w:rsidRPr="57195FAB" w:rsidR="0074234A">
        <w:rPr>
          <w:i w:val="1"/>
          <w:iCs w:val="1"/>
        </w:rPr>
        <w:t xml:space="preserve"> </w:t>
      </w:r>
      <w:r w:rsidRPr="57195FAB" w:rsidR="67EDA192">
        <w:rPr>
          <w:i w:val="1"/>
          <w:iCs w:val="1"/>
        </w:rPr>
        <w:t>September</w:t>
      </w:r>
      <w:r w:rsidRPr="57195FAB" w:rsidR="0074234A">
        <w:rPr>
          <w:i w:val="1"/>
          <w:iCs w:val="1"/>
        </w:rPr>
        <w:t xml:space="preserve"> 20</w:t>
      </w:r>
      <w:r w:rsidRPr="57195FAB" w:rsidR="0AD74EA4">
        <w:rPr>
          <w:i w:val="1"/>
          <w:iCs w:val="1"/>
        </w:rPr>
        <w:t>20</w:t>
      </w:r>
    </w:p>
    <w:p xmlns:wp14="http://schemas.microsoft.com/office/word/2010/wordml" w:rsidR="0074234A" w:rsidP="57195FAB" w:rsidRDefault="0074234A" w14:paraId="5D734B77" wp14:textId="57137C62">
      <w:pPr>
        <w:pStyle w:val="ListParagraph"/>
        <w:numPr>
          <w:ilvl w:val="0"/>
          <w:numId w:val="1"/>
        </w:numPr>
        <w:rPr>
          <w:i w:val="1"/>
          <w:iCs w:val="1"/>
        </w:rPr>
      </w:pPr>
      <w:r w:rsidRPr="57195FAB" w:rsidR="0074234A">
        <w:rPr>
          <w:i w:val="1"/>
          <w:iCs w:val="1"/>
        </w:rPr>
        <w:t xml:space="preserve">Development/Build Phase of the project will be completed on or prior to </w:t>
      </w:r>
      <w:r w:rsidRPr="57195FAB" w:rsidR="5940EECC">
        <w:rPr>
          <w:i w:val="1"/>
          <w:iCs w:val="1"/>
        </w:rPr>
        <w:t>6</w:t>
      </w:r>
      <w:r w:rsidRPr="57195FAB" w:rsidR="0074234A">
        <w:rPr>
          <w:i w:val="1"/>
          <w:iCs w:val="1"/>
          <w:vertAlign w:val="superscript"/>
        </w:rPr>
        <w:t>t</w:t>
      </w:r>
      <w:r w:rsidRPr="57195FAB" w:rsidR="0CFDD7A0">
        <w:rPr>
          <w:i w:val="1"/>
          <w:iCs w:val="1"/>
          <w:vertAlign w:val="superscript"/>
        </w:rPr>
        <w:t>h</w:t>
      </w:r>
      <w:r w:rsidRPr="57195FAB" w:rsidR="0074234A">
        <w:rPr>
          <w:i w:val="1"/>
          <w:iCs w:val="1"/>
        </w:rPr>
        <w:t xml:space="preserve"> </w:t>
      </w:r>
      <w:r w:rsidRPr="57195FAB" w:rsidR="3FC685AC">
        <w:rPr>
          <w:i w:val="1"/>
          <w:iCs w:val="1"/>
        </w:rPr>
        <w:t>November</w:t>
      </w:r>
      <w:r w:rsidRPr="57195FAB" w:rsidR="0074234A">
        <w:rPr>
          <w:i w:val="1"/>
          <w:iCs w:val="1"/>
        </w:rPr>
        <w:t xml:space="preserve"> 2</w:t>
      </w:r>
      <w:r w:rsidRPr="57195FAB" w:rsidR="61800AA2">
        <w:rPr>
          <w:i w:val="1"/>
          <w:iCs w:val="1"/>
        </w:rPr>
        <w:t>020</w:t>
      </w:r>
    </w:p>
    <w:p xmlns:wp14="http://schemas.microsoft.com/office/word/2010/wordml" w:rsidR="0074234A" w:rsidP="57195FAB" w:rsidRDefault="0074234A" w14:paraId="71DB870C" wp14:textId="1F91E064">
      <w:pPr>
        <w:pStyle w:val="ListParagraph"/>
        <w:numPr>
          <w:ilvl w:val="0"/>
          <w:numId w:val="1"/>
        </w:numPr>
        <w:rPr>
          <w:i w:val="1"/>
          <w:iCs w:val="1"/>
        </w:rPr>
      </w:pPr>
      <w:r w:rsidRPr="57195FAB" w:rsidR="0074234A">
        <w:rPr>
          <w:i w:val="1"/>
          <w:iCs w:val="1"/>
        </w:rPr>
        <w:t xml:space="preserve">Testing Phase of the project will be completed on or prior to </w:t>
      </w:r>
      <w:r w:rsidRPr="57195FAB" w:rsidR="72410F36">
        <w:rPr>
          <w:i w:val="1"/>
          <w:iCs w:val="1"/>
        </w:rPr>
        <w:t>14th</w:t>
      </w:r>
      <w:r w:rsidRPr="57195FAB" w:rsidR="0074234A">
        <w:rPr>
          <w:i w:val="1"/>
          <w:iCs w:val="1"/>
        </w:rPr>
        <w:t xml:space="preserve"> November 20</w:t>
      </w:r>
      <w:r w:rsidRPr="57195FAB" w:rsidR="45F89F47">
        <w:rPr>
          <w:i w:val="1"/>
          <w:iCs w:val="1"/>
        </w:rPr>
        <w:t>20</w:t>
      </w:r>
    </w:p>
    <w:p xmlns:wp14="http://schemas.microsoft.com/office/word/2010/wordml" w:rsidRPr="0074234A" w:rsidR="006735C1" w:rsidP="57195FAB" w:rsidRDefault="0074234A" w14:paraId="58A5A6AE" wp14:textId="149FCD2A">
      <w:pPr>
        <w:pStyle w:val="ListParagraph"/>
        <w:numPr>
          <w:ilvl w:val="0"/>
          <w:numId w:val="1"/>
        </w:numPr>
        <w:rPr>
          <w:i w:val="1"/>
          <w:iCs w:val="1"/>
        </w:rPr>
      </w:pPr>
      <w:r w:rsidRPr="57195FAB" w:rsidR="0074234A">
        <w:rPr>
          <w:i w:val="1"/>
          <w:iCs w:val="1"/>
        </w:rPr>
        <w:t xml:space="preserve">Deployment Phase of the project will be completed on or prior to </w:t>
      </w:r>
      <w:r w:rsidRPr="57195FAB" w:rsidR="56D731A2">
        <w:rPr>
          <w:i w:val="1"/>
          <w:iCs w:val="1"/>
        </w:rPr>
        <w:t>21st</w:t>
      </w:r>
      <w:r w:rsidRPr="57195FAB" w:rsidR="0074234A">
        <w:rPr>
          <w:i w:val="1"/>
          <w:iCs w:val="1"/>
        </w:rPr>
        <w:t xml:space="preserve"> November 20</w:t>
      </w:r>
      <w:r w:rsidRPr="57195FAB" w:rsidR="1437C262">
        <w:rPr>
          <w:i w:val="1"/>
          <w:iCs w:val="1"/>
        </w:rPr>
        <w:t>20</w:t>
      </w:r>
    </w:p>
    <w:p w:rsidR="29D98DB0" w:rsidP="0CADE9E3" w:rsidRDefault="29D98DB0" w14:paraId="15DE8DD7" w14:textId="21944545">
      <w:pPr>
        <w:pStyle w:val="Normal"/>
        <w:jc w:val="both"/>
        <w:rPr>
          <w:i w:val="0"/>
          <w:iCs w:val="0"/>
        </w:rPr>
      </w:pPr>
      <w:r w:rsidRPr="0CADE9E3" w:rsidR="29D98DB0">
        <w:rPr>
          <w:i w:val="0"/>
          <w:iCs w:val="0"/>
        </w:rPr>
        <w:t>As stated in in the Constraints section, it is expected that some slowdown in the development phase may occur due to holidays and mi</w:t>
      </w:r>
      <w:r w:rsidRPr="0CADE9E3" w:rsidR="31F57491">
        <w:rPr>
          <w:i w:val="0"/>
          <w:iCs w:val="0"/>
        </w:rPr>
        <w:t>d-semester breaks. The schedule will be adjusted as needed, but the date of deployment phase should not change.</w:t>
      </w:r>
    </w:p>
    <w:p xmlns:wp14="http://schemas.microsoft.com/office/word/2010/wordml" w:rsidR="00CE6423" w:rsidP="00E8596E" w:rsidRDefault="009E20D5" w14:paraId="1ED03DD4" wp14:textId="77777777">
      <w:pPr>
        <w:pStyle w:val="Heading1"/>
      </w:pPr>
      <w:bookmarkStart w:name="_Toc394569861" w:id="14"/>
      <w:r w:rsidR="009E20D5">
        <w:rPr/>
        <w:t>Project Approach</w:t>
      </w:r>
      <w:r>
        <w:br/>
      </w:r>
      <w:bookmarkEnd w:id="14"/>
    </w:p>
    <w:p w:rsidR="622E036D" w:rsidP="57195FAB" w:rsidRDefault="622E036D" w14:paraId="4EC1C178" w14:textId="706201F8">
      <w:pPr>
        <w:pStyle w:val="ListParagraph"/>
        <w:numPr>
          <w:ilvl w:val="0"/>
          <w:numId w:val="1"/>
        </w:numPr>
        <w:bidi w:val="0"/>
        <w:spacing w:before="0" w:beforeAutospacing="off" w:after="0" w:afterAutospacing="off" w:line="276" w:lineRule="auto"/>
        <w:ind w:left="720" w:right="0" w:hanging="360"/>
        <w:jc w:val="left"/>
        <w:rPr>
          <w:rFonts w:ascii="Century Gothic" w:hAnsi="Century Gothic" w:eastAsia="Century Gothic" w:cs="Century Gothic" w:asciiTheme="minorAscii" w:hAnsiTheme="minorAscii" w:eastAsiaTheme="minorAscii" w:cstheme="minorAscii"/>
          <w:sz w:val="22"/>
          <w:szCs w:val="22"/>
        </w:rPr>
      </w:pPr>
      <w:r w:rsidR="622E036D">
        <w:rPr/>
        <w:t>Analysis of the requirements</w:t>
      </w:r>
    </w:p>
    <w:p w:rsidR="622E036D" w:rsidP="57195FAB" w:rsidRDefault="622E036D" w14:paraId="4DD0B02E" w14:textId="4BEBF4B5">
      <w:pPr>
        <w:pStyle w:val="ListParagraph"/>
        <w:numPr>
          <w:ilvl w:val="0"/>
          <w:numId w:val="1"/>
        </w:numPr>
        <w:bidi w:val="0"/>
        <w:spacing w:before="0" w:beforeAutospacing="off" w:after="0" w:afterAutospacing="off" w:line="276" w:lineRule="auto"/>
        <w:ind w:left="720" w:right="0" w:hanging="360"/>
        <w:jc w:val="left"/>
        <w:rPr>
          <w:sz w:val="22"/>
          <w:szCs w:val="22"/>
        </w:rPr>
      </w:pPr>
      <w:r w:rsidR="622E036D">
        <w:rPr/>
        <w:t>Design, mock-ups and/or wireframes based on the style guide provided</w:t>
      </w:r>
    </w:p>
    <w:p w:rsidR="13D4ED45" w:rsidP="57195FAB" w:rsidRDefault="13D4ED45" w14:paraId="5DAAFB63" w14:textId="5FFB79D1">
      <w:pPr>
        <w:pStyle w:val="ListParagraph"/>
        <w:numPr>
          <w:ilvl w:val="0"/>
          <w:numId w:val="1"/>
        </w:numPr>
        <w:bidi w:val="0"/>
        <w:spacing w:before="0" w:beforeAutospacing="off" w:after="0" w:afterAutospacing="off" w:line="276" w:lineRule="auto"/>
        <w:ind w:left="720" w:right="0" w:hanging="360"/>
        <w:jc w:val="left"/>
        <w:rPr>
          <w:sz w:val="22"/>
          <w:szCs w:val="22"/>
        </w:rPr>
      </w:pPr>
      <w:r w:rsidR="13D4ED45">
        <w:rPr/>
        <w:t>Additions to the database and ASP.NET Core API previously developed to take images into account</w:t>
      </w:r>
    </w:p>
    <w:p w:rsidR="4908DCBB" w:rsidP="57195FAB" w:rsidRDefault="4908DCBB" w14:paraId="4951CD0C" w14:textId="7F6F9849">
      <w:pPr>
        <w:pStyle w:val="ListParagraph"/>
        <w:numPr>
          <w:ilvl w:val="0"/>
          <w:numId w:val="1"/>
        </w:numPr>
        <w:bidi w:val="0"/>
        <w:spacing w:before="0" w:beforeAutospacing="off" w:after="0" w:afterAutospacing="off" w:line="276" w:lineRule="auto"/>
        <w:ind w:left="720" w:right="0" w:hanging="360"/>
        <w:jc w:val="left"/>
        <w:rPr>
          <w:sz w:val="22"/>
          <w:szCs w:val="22"/>
        </w:rPr>
      </w:pPr>
      <w:r w:rsidR="4908DCBB">
        <w:rPr/>
        <w:t>Development of the Python API to process images uploaded by users</w:t>
      </w:r>
    </w:p>
    <w:p w:rsidR="4908DCBB" w:rsidP="57195FAB" w:rsidRDefault="4908DCBB" w14:paraId="4F2C8B87" w14:textId="371D1C42">
      <w:pPr>
        <w:pStyle w:val="ListParagraph"/>
        <w:numPr>
          <w:ilvl w:val="0"/>
          <w:numId w:val="1"/>
        </w:numPr>
        <w:bidi w:val="0"/>
        <w:spacing w:before="0" w:beforeAutospacing="off" w:after="0" w:afterAutospacing="off" w:line="276" w:lineRule="auto"/>
        <w:ind w:left="720" w:right="0" w:hanging="360"/>
        <w:jc w:val="left"/>
        <w:rPr>
          <w:sz w:val="22"/>
          <w:szCs w:val="22"/>
        </w:rPr>
      </w:pPr>
      <w:r w:rsidR="4908DCBB">
        <w:rPr/>
        <w:t>Development of the Android app</w:t>
      </w:r>
    </w:p>
    <w:p w:rsidR="4D583311" w:rsidP="57195FAB" w:rsidRDefault="4D583311" w14:paraId="3F52A74A" w14:textId="642BD608">
      <w:pPr>
        <w:pStyle w:val="ListParagraph"/>
        <w:numPr>
          <w:ilvl w:val="0"/>
          <w:numId w:val="1"/>
        </w:numPr>
        <w:bidi w:val="0"/>
        <w:spacing w:before="0" w:beforeAutospacing="off" w:after="0" w:afterAutospacing="off" w:line="276" w:lineRule="auto"/>
        <w:ind w:left="720" w:right="0" w:hanging="360"/>
        <w:jc w:val="left"/>
        <w:rPr>
          <w:sz w:val="22"/>
          <w:szCs w:val="22"/>
        </w:rPr>
      </w:pPr>
      <w:r w:rsidR="4D583311">
        <w:rPr/>
        <w:t>Tests</w:t>
      </w:r>
    </w:p>
    <w:p w:rsidR="00163656" w:rsidP="57195FAB" w:rsidRDefault="00163656" w14:paraId="6DFD6F0D" w14:textId="787855DD">
      <w:pPr>
        <w:pStyle w:val="ListParagraph"/>
        <w:numPr>
          <w:ilvl w:val="0"/>
          <w:numId w:val="1"/>
        </w:numPr>
        <w:bidi w:val="0"/>
        <w:spacing w:before="0" w:beforeAutospacing="off" w:after="200" w:afterAutospacing="off" w:line="276" w:lineRule="auto"/>
        <w:ind w:left="720" w:right="0" w:hanging="360"/>
        <w:jc w:val="left"/>
        <w:rPr>
          <w:rFonts w:ascii="Century Gothic" w:hAnsi="Century Gothic" w:eastAsia="Century Gothic" w:cs="Century Gothic" w:asciiTheme="minorAscii" w:hAnsiTheme="minorAscii" w:eastAsiaTheme="minorAscii" w:cstheme="minorAscii"/>
          <w:sz w:val="22"/>
          <w:szCs w:val="22"/>
        </w:rPr>
      </w:pPr>
      <w:r w:rsidR="00163656">
        <w:rPr/>
        <w:t xml:space="preserve">Deployment of the </w:t>
      </w:r>
      <w:r w:rsidR="36BFAB58">
        <w:rPr/>
        <w:t>project</w:t>
      </w:r>
    </w:p>
    <w:p xmlns:wp14="http://schemas.microsoft.com/office/word/2010/wordml" w:rsidR="00707201" w:rsidP="00E8596E" w:rsidRDefault="009E20D5" w14:paraId="782BE98A" wp14:textId="77777777">
      <w:pPr>
        <w:pStyle w:val="Heading1"/>
      </w:pPr>
      <w:bookmarkStart w:name="_Toc394569862" w:id="15"/>
      <w:r>
        <w:t>Pr</w:t>
      </w:r>
      <w:r w:rsidR="006735C1">
        <w:t>imary P</w:t>
      </w:r>
      <w:r w:rsidR="007C1BF9">
        <w:t>lans</w:t>
      </w:r>
      <w:bookmarkEnd w:id="15"/>
      <w:r w:rsidR="00490B81">
        <w:br/>
      </w:r>
    </w:p>
    <w:p xmlns:wp14="http://schemas.microsoft.com/office/word/2010/wordml" w:rsidRPr="001C2D5D" w:rsidR="006735C1" w:rsidP="57195FAB" w:rsidRDefault="001C2D5D" w14:paraId="7DBD30DA" wp14:textId="0815E290">
      <w:pPr>
        <w:jc w:val="both"/>
      </w:pPr>
      <w:r w:rsidR="1C33769E">
        <w:rPr/>
        <w:t xml:space="preserve">As outlined in the previous section (Project Approach), developers will initially </w:t>
      </w:r>
      <w:r w:rsidR="16977A94">
        <w:rPr/>
        <w:t>analyse the requirements of the project and research tools to aid in the implementation of the required features. They will also take some time</w:t>
      </w:r>
      <w:r w:rsidR="3B446C00">
        <w:rPr/>
        <w:t xml:space="preserve"> (as planned in the schedule)</w:t>
      </w:r>
      <w:r w:rsidR="16977A94">
        <w:rPr/>
        <w:t xml:space="preserve"> to familiarise them</w:t>
      </w:r>
      <w:r w:rsidR="6E4367AF">
        <w:rPr/>
        <w:t>selves with the libraries and frameworks (e.g. Fast API, Flutter) to be adopted in the development process.</w:t>
      </w:r>
      <w:r w:rsidR="2036817F">
        <w:rPr/>
        <w:t xml:space="preserve"> In this initial stage, mock-ups or wireframes that reflect the desired look and feel of the app will be built</w:t>
      </w:r>
    </w:p>
    <w:p xmlns:wp14="http://schemas.microsoft.com/office/word/2010/wordml" w:rsidRPr="001C2D5D" w:rsidR="006735C1" w:rsidP="57195FAB" w:rsidRDefault="001C2D5D" w14:paraId="66062E8D" wp14:textId="35F65D08">
      <w:pPr>
        <w:pStyle w:val="Normal"/>
        <w:jc w:val="both"/>
      </w:pPr>
      <w:r w:rsidR="2036817F">
        <w:rPr/>
        <w:t>Th</w:t>
      </w:r>
      <w:r w:rsidR="2C58223C">
        <w:rPr/>
        <w:t>e development phase will then begin, starting with the Python API to process images</w:t>
      </w:r>
      <w:r w:rsidR="269FE2EB">
        <w:rPr/>
        <w:t xml:space="preserve"> (by changing hair features according to user input)</w:t>
      </w:r>
      <w:r w:rsidR="2C58223C">
        <w:rPr/>
        <w:t xml:space="preserve"> </w:t>
      </w:r>
      <w:r w:rsidR="2C58223C">
        <w:rPr/>
        <w:t>and communicate with the previously built ASP.NET Core API (which handles user accounts and directly interfaces with the databa</w:t>
      </w:r>
      <w:r w:rsidR="2B7EBAE4">
        <w:rPr/>
        <w:t xml:space="preserve">se of the project). </w:t>
      </w:r>
    </w:p>
    <w:p xmlns:wp14="http://schemas.microsoft.com/office/word/2010/wordml" w:rsidRPr="001C2D5D" w:rsidR="006735C1" w:rsidP="57195FAB" w:rsidRDefault="001C2D5D" w14:paraId="0980E261" wp14:textId="44E8313B">
      <w:pPr>
        <w:pStyle w:val="Normal"/>
        <w:jc w:val="both"/>
      </w:pPr>
      <w:r w:rsidR="55F2829B">
        <w:rPr/>
        <w:t>Once significant part of the API is completed, development of the app will start</w:t>
      </w:r>
      <w:r w:rsidR="0D92D1C9">
        <w:rPr/>
        <w:t xml:space="preserve">. At this point, the back-end infrastructure of the project should be nearly finished so that developers will be able to focus on the required features </w:t>
      </w:r>
      <w:r w:rsidR="6E8EBA5D">
        <w:rPr/>
        <w:t>of the app.</w:t>
      </w:r>
    </w:p>
    <w:p xmlns:wp14="http://schemas.microsoft.com/office/word/2010/wordml" w:rsidRPr="001C2D5D" w:rsidR="006735C1" w:rsidP="57195FAB" w:rsidRDefault="001C2D5D" w14:paraId="51A8A99E" wp14:textId="11AFEC47">
      <w:pPr>
        <w:pStyle w:val="Normal"/>
        <w:jc w:val="both"/>
      </w:pPr>
      <w:r w:rsidR="6E8EBA5D">
        <w:rPr/>
        <w:t>After the app is completed, all the components of the project will be tested</w:t>
      </w:r>
      <w:r w:rsidR="681C13BB">
        <w:rPr/>
        <w:t xml:space="preserve"> (individually and interfacing with each other)</w:t>
      </w:r>
      <w:r w:rsidR="6E8EBA5D">
        <w:rPr/>
        <w:t xml:space="preserve"> </w:t>
      </w:r>
      <w:r w:rsidR="6E8EBA5D">
        <w:rPr/>
        <w:t>to ensure reliability.</w:t>
      </w:r>
    </w:p>
    <w:p xmlns:wp14="http://schemas.microsoft.com/office/word/2010/wordml" w:rsidRPr="001C2D5D" w:rsidR="006735C1" w:rsidP="57195FAB" w:rsidRDefault="001C2D5D" w14:paraId="280C0C6E" wp14:textId="4A6877B6">
      <w:pPr>
        <w:pStyle w:val="Normal"/>
        <w:jc w:val="both"/>
      </w:pPr>
      <w:r w:rsidR="57C51E8E">
        <w:rPr/>
        <w:t xml:space="preserve">Having been tested and critical bugs having been fixed, the project should now be ready to be deployed. Developers will configure </w:t>
      </w:r>
      <w:r w:rsidR="7959E298">
        <w:rPr/>
        <w:t>an AWS instance for this and ensure that all the components are working live.</w:t>
      </w:r>
      <w:r>
        <w:br/>
      </w:r>
      <w:r>
        <w:br/>
      </w:r>
      <w:r w:rsidRPr="57195FAB" w:rsidR="006735C1">
        <w:rPr>
          <w:rStyle w:val="Heading1Char"/>
        </w:rPr>
        <w:t>Scheduled Meetings</w:t>
      </w:r>
    </w:p>
    <w:p w:rsidR="009E20D5" w:rsidP="0CADE9E3" w:rsidRDefault="009E20D5" w14:paraId="459A101C" w14:textId="3AB0F273">
      <w:pPr>
        <w:jc w:val="both"/>
      </w:pPr>
      <w:r w:rsidR="009E20D5">
        <w:rPr/>
        <w:t>Team meeting</w:t>
      </w:r>
      <w:r w:rsidR="7781C67E">
        <w:rPr/>
        <w:t>s</w:t>
      </w:r>
      <w:r w:rsidR="009E20D5">
        <w:rPr/>
        <w:t xml:space="preserve"> </w:t>
      </w:r>
      <w:r w:rsidR="2912E554">
        <w:rPr/>
        <w:t>will</w:t>
      </w:r>
      <w:r w:rsidR="009E20D5">
        <w:rPr/>
        <w:t xml:space="preserve"> be held on</w:t>
      </w:r>
      <w:r w:rsidR="12203C2F">
        <w:rPr/>
        <w:t xml:space="preserve"> Mondays, Thursdays and Fridays to check the progress of each team member on their assigned tasks and help each other as needed</w:t>
      </w:r>
      <w:r w:rsidR="107FCF6B">
        <w:rPr/>
        <w:t>, as well as to review each other’s code.</w:t>
      </w:r>
    </w:p>
    <w:p w:rsidR="01420C5F" w:rsidP="0CADE9E3" w:rsidRDefault="01420C5F" w14:paraId="2A056417" w14:textId="3284CC19">
      <w:pPr>
        <w:jc w:val="both"/>
      </w:pPr>
      <w:r w:rsidR="01420C5F">
        <w:rPr/>
        <w:t>Scrum meetings will be held on week</w:t>
      </w:r>
      <w:r w:rsidR="406B23B2">
        <w:rPr/>
        <w:t xml:space="preserve">s </w:t>
      </w:r>
      <w:r w:rsidR="01420C5F">
        <w:rPr/>
        <w:t>8</w:t>
      </w:r>
      <w:r w:rsidR="3F8ECF8B">
        <w:rPr/>
        <w:t xml:space="preserve"> and 12</w:t>
      </w:r>
      <w:r w:rsidR="01420C5F">
        <w:rPr/>
        <w:t xml:space="preserve"> of classes</w:t>
      </w:r>
      <w:r w:rsidR="20170323">
        <w:rPr/>
        <w:t xml:space="preserve"> to review tasks completed on </w:t>
      </w:r>
      <w:r w:rsidR="7423E7D1">
        <w:rPr/>
        <w:t>the current sprint</w:t>
      </w:r>
      <w:r w:rsidR="20170323">
        <w:rPr/>
        <w:t xml:space="preserve"> and discuss the next one</w:t>
      </w:r>
      <w:r w:rsidR="3C7026B6">
        <w:rPr/>
        <w:t xml:space="preserve">. </w:t>
      </w:r>
      <w:r w:rsidR="2FA699C4">
        <w:rPr/>
        <w:t>The specific dates will depend on the availability of the developers.</w:t>
      </w:r>
    </w:p>
    <w:p xmlns:wp14="http://schemas.microsoft.com/office/word/2010/wordml" w:rsidR="00135C91" w:rsidP="0CADE9E3" w:rsidRDefault="00135C91" w14:paraId="6EED72C4" wp14:textId="0AA5BAA2">
      <w:pPr>
        <w:jc w:val="both"/>
      </w:pPr>
      <w:r w:rsidR="00135C91">
        <w:rPr/>
        <w:t>Client meetings</w:t>
      </w:r>
      <w:r w:rsidR="31D8A4F5">
        <w:rPr/>
        <w:t xml:space="preserve"> or communication via email</w:t>
      </w:r>
      <w:r w:rsidR="00135C91">
        <w:rPr/>
        <w:t xml:space="preserve"> </w:t>
      </w:r>
      <w:r w:rsidR="00135C91">
        <w:rPr/>
        <w:t>to be arranged at regular intervals (3-4 weeks) subject t</w:t>
      </w:r>
      <w:r w:rsidR="00BD7D36">
        <w:rPr/>
        <w:t>o availability of the client</w:t>
      </w:r>
      <w:r w:rsidR="7EE1ED32">
        <w:rPr/>
        <w:t>.</w:t>
      </w:r>
    </w:p>
    <w:p xmlns:wp14="http://schemas.microsoft.com/office/word/2010/wordml" w:rsidR="006735C1" w:rsidP="00E8596E" w:rsidRDefault="006735C1" w14:paraId="7C356CB1" wp14:textId="77777777">
      <w:pPr>
        <w:pStyle w:val="Heading1"/>
      </w:pPr>
      <w:bookmarkStart w:name="_Toc394569863" w:id="16"/>
      <w:r w:rsidR="006735C1">
        <w:rPr/>
        <w:t>Issue Management</w:t>
      </w:r>
      <w:bookmarkEnd w:id="16"/>
    </w:p>
    <w:p w:rsidR="0CADE9E3" w:rsidP="0CADE9E3" w:rsidRDefault="0CADE9E3" w14:paraId="4E73296D" w14:textId="7502F6F5">
      <w:pPr>
        <w:pStyle w:val="Normal"/>
      </w:pPr>
    </w:p>
    <w:p w:rsidR="1BEB350A" w:rsidP="0CADE9E3" w:rsidRDefault="1BEB350A" w14:paraId="76C2EAC2" w14:textId="1C29564E">
      <w:pPr>
        <w:pStyle w:val="Normal"/>
        <w:jc w:val="both"/>
      </w:pPr>
      <w:r w:rsidR="1BEB350A">
        <w:rPr/>
        <w:t xml:space="preserve">Issues regarding the project plan and tasks assigned will be tracked through the weekly report document written by </w:t>
      </w:r>
      <w:r w:rsidR="7ECE1391">
        <w:rPr/>
        <w:t>the development team. Tasks will be tracked through Asana</w:t>
      </w:r>
      <w:r w:rsidR="62D144D4">
        <w:rPr/>
        <w:t>.</w:t>
      </w:r>
    </w:p>
    <w:p w:rsidR="62D144D4" w:rsidP="0CADE9E3" w:rsidRDefault="62D144D4" w14:paraId="79722E5D" w14:textId="7F1DAA55">
      <w:pPr>
        <w:pStyle w:val="Normal"/>
        <w:jc w:val="both"/>
      </w:pPr>
      <w:r w:rsidR="62D144D4">
        <w:rPr/>
        <w:t>Code issues will be tracked through the GitHub issues section of the project repository(</w:t>
      </w:r>
      <w:proofErr w:type="spellStart"/>
      <w:r w:rsidR="62D144D4">
        <w:rPr/>
        <w:t>ies</w:t>
      </w:r>
      <w:proofErr w:type="spellEnd"/>
      <w:r w:rsidR="62D144D4">
        <w:rPr/>
        <w:t>), as well as the communication channels used by the development team, such as Slack.</w:t>
      </w:r>
    </w:p>
    <w:p w:rsidR="161DBD6F" w:rsidP="0CADE9E3" w:rsidRDefault="161DBD6F" w14:paraId="258A9533" w14:textId="20A90065">
      <w:pPr>
        <w:pStyle w:val="Normal"/>
        <w:jc w:val="both"/>
      </w:pPr>
      <w:r w:rsidR="161DBD6F">
        <w:rPr/>
        <w:t xml:space="preserve">Major issues that would require changing the project plan significantly will be discussed with the clients. </w:t>
      </w:r>
    </w:p>
    <w:p xmlns:wp14="http://schemas.microsoft.com/office/word/2010/wordml" w:rsidR="006735C1" w:rsidP="00E8596E" w:rsidRDefault="006735C1" w14:paraId="2C9BA46E" wp14:textId="77777777">
      <w:pPr>
        <w:pStyle w:val="Heading1"/>
      </w:pPr>
      <w:bookmarkStart w:name="_Toc394569864" w:id="17"/>
      <w:r w:rsidR="006735C1">
        <w:rPr/>
        <w:t>Change Management</w:t>
      </w:r>
      <w:bookmarkEnd w:id="17"/>
    </w:p>
    <w:p w:rsidR="57195FAB" w:rsidP="57195FAB" w:rsidRDefault="57195FAB" w14:paraId="40A5378F" w14:textId="559DC743">
      <w:pPr>
        <w:pStyle w:val="Normal"/>
      </w:pPr>
    </w:p>
    <w:p w:rsidR="5F174DC5" w:rsidP="57195FAB" w:rsidRDefault="5F174DC5" w14:paraId="1856DB39" w14:textId="720B9F1F">
      <w:pPr>
        <w:pStyle w:val="Normal"/>
        <w:jc w:val="both"/>
      </w:pPr>
      <w:r w:rsidR="5F174DC5">
        <w:rPr/>
        <w:t xml:space="preserve">Changes to the project and </w:t>
      </w:r>
      <w:r w:rsidR="07F5E898">
        <w:rPr/>
        <w:t>training</w:t>
      </w:r>
      <w:r w:rsidR="5F174DC5">
        <w:rPr/>
        <w:t xml:space="preserve"> </w:t>
      </w:r>
      <w:r w:rsidR="27E824BE">
        <w:rPr/>
        <w:t>for the</w:t>
      </w:r>
      <w:r w:rsidR="5F174DC5">
        <w:rPr/>
        <w:t xml:space="preserve"> development team will be carried out as needed</w:t>
      </w:r>
      <w:r w:rsidR="43756A64">
        <w:rPr/>
        <w:t>.</w:t>
      </w:r>
    </w:p>
    <w:p w:rsidR="4AFB26E0" w:rsidP="57195FAB" w:rsidRDefault="4AFB26E0" w14:paraId="47A1A4F3" w14:textId="13014AE5">
      <w:pPr>
        <w:jc w:val="both"/>
      </w:pPr>
      <w:r w:rsidR="4AFB26E0">
        <w:rPr/>
        <w:t xml:space="preserve">Since not everyone in the development team is familiar with the choices of technologies outlined in the project specification, upskilling will be needed for the following: </w:t>
      </w:r>
      <w:r w:rsidR="4AFB26E0">
        <w:rPr/>
        <w:t xml:space="preserve"> </w:t>
      </w:r>
    </w:p>
    <w:p w:rsidR="4AFB26E0" w:rsidP="57195FAB" w:rsidRDefault="4AFB26E0" w14:paraId="7560D916" w14:textId="36367CE3">
      <w:pPr>
        <w:jc w:val="both"/>
      </w:pPr>
      <w:r w:rsidRPr="57195FAB" w:rsidR="4AFB26E0">
        <w:rPr>
          <w:u w:val="single"/>
        </w:rPr>
        <w:t>Flutter</w:t>
      </w:r>
      <w:r w:rsidR="4AFB26E0">
        <w:rPr/>
        <w:t xml:space="preserve">: mobile framework to be used to develop the Style Me app that uses Dart. </w:t>
      </w:r>
    </w:p>
    <w:p w:rsidR="4AFB26E0" w:rsidP="57195FAB" w:rsidRDefault="4AFB26E0" w14:paraId="27698DF8" w14:textId="1F39E0E3">
      <w:pPr>
        <w:jc w:val="both"/>
      </w:pPr>
      <w:r w:rsidRPr="57195FAB" w:rsidR="4AFB26E0">
        <w:rPr>
          <w:u w:val="single"/>
        </w:rPr>
        <w:t>Fast API</w:t>
      </w:r>
      <w:r w:rsidR="4AFB26E0">
        <w:rPr/>
        <w:t xml:space="preserve">: server-side web framework that uses Python, which will handle image uploads and the business logic to process such images through Machine Learning libraries. </w:t>
      </w:r>
    </w:p>
    <w:p w:rsidR="4AFB26E0" w:rsidP="57195FAB" w:rsidRDefault="4AFB26E0" w14:paraId="3C17C472" w14:textId="2AA10431">
      <w:pPr>
        <w:jc w:val="both"/>
      </w:pPr>
      <w:r w:rsidRPr="57195FAB" w:rsidR="4AFB26E0">
        <w:rPr>
          <w:u w:val="single"/>
        </w:rPr>
        <w:t xml:space="preserve">Cloud </w:t>
      </w:r>
      <w:proofErr w:type="spellStart"/>
      <w:r w:rsidRPr="57195FAB" w:rsidR="4AFB26E0">
        <w:rPr>
          <w:u w:val="single"/>
        </w:rPr>
        <w:t>Firestore</w:t>
      </w:r>
      <w:proofErr w:type="spellEnd"/>
      <w:r w:rsidRPr="57195FAB" w:rsidR="4AFB26E0">
        <w:rPr>
          <w:u w:val="single"/>
        </w:rPr>
        <w:t>, S3</w:t>
      </w:r>
      <w:r w:rsidR="4AFB26E0">
        <w:rPr/>
        <w:t xml:space="preserve">: storage solutions for the images processed by the app. </w:t>
      </w:r>
    </w:p>
    <w:p w:rsidR="4AFB26E0" w:rsidP="57195FAB" w:rsidRDefault="4AFB26E0" w14:paraId="107B4738" w14:textId="33F1C67D">
      <w:pPr>
        <w:jc w:val="both"/>
      </w:pPr>
      <w:r w:rsidRPr="57195FAB" w:rsidR="4AFB26E0">
        <w:rPr>
          <w:u w:val="single"/>
        </w:rPr>
        <w:t>GNU/Linux, Digital Ocean, AWS</w:t>
      </w:r>
      <w:r w:rsidR="4AFB26E0">
        <w:rPr/>
        <w:t xml:space="preserve">: production environment of the APIs consumed by the app.  </w:t>
      </w:r>
      <w:r w:rsidR="4AFB26E0">
        <w:rPr/>
        <w:t xml:space="preserve"> </w:t>
      </w:r>
    </w:p>
    <w:p w:rsidR="4AFB26E0" w:rsidP="57195FAB" w:rsidRDefault="4AFB26E0" w14:paraId="28718008" w14:textId="4D9A7B62">
      <w:pPr>
        <w:jc w:val="both"/>
        <w:rPr>
          <w:u w:val="single"/>
        </w:rPr>
      </w:pPr>
      <w:r w:rsidRPr="57195FAB" w:rsidR="4AFB26E0">
        <w:rPr>
          <w:u w:val="single"/>
        </w:rPr>
        <w:t>Scope (impacted parties): development team.</w:t>
      </w:r>
      <w:r w:rsidR="4AFB26E0">
        <w:rPr/>
        <w:t xml:space="preserve"> </w:t>
      </w:r>
    </w:p>
    <w:p w:rsidR="4AFB26E0" w:rsidP="57195FAB" w:rsidRDefault="4AFB26E0" w14:paraId="4291EACD" w14:textId="4964AF3E">
      <w:pPr>
        <w:pStyle w:val="ListParagraph"/>
        <w:numPr>
          <w:ilvl w:val="0"/>
          <w:numId w:val="3"/>
        </w:numPr>
        <w:jc w:val="both"/>
        <w:rPr>
          <w:rFonts w:ascii="Century Gothic" w:hAnsi="Century Gothic" w:eastAsia="Century Gothic" w:cs="Century Gothic" w:asciiTheme="minorAscii" w:hAnsiTheme="minorAscii" w:eastAsiaTheme="minorAscii" w:cstheme="minorAscii"/>
          <w:sz w:val="22"/>
          <w:szCs w:val="22"/>
        </w:rPr>
      </w:pPr>
      <w:r w:rsidR="4AFB26E0">
        <w:rPr/>
        <w:t xml:space="preserve">Plan: train developers who are not familiar with these technologies with a series of tutorials gathered by other developers over 5 days. Teach them the main concepts of these technologies, provide examples and sample code for relevant use cases for this project (e.g. image upload, sending API requests).  </w:t>
      </w:r>
    </w:p>
    <w:p w:rsidR="4AFB26E0" w:rsidP="57195FAB" w:rsidRDefault="4AFB26E0" w14:paraId="5AF618F0" w14:textId="7ED3B2EE">
      <w:pPr>
        <w:pStyle w:val="ListParagraph"/>
        <w:numPr>
          <w:ilvl w:val="0"/>
          <w:numId w:val="3"/>
        </w:numPr>
        <w:jc w:val="both"/>
        <w:rPr>
          <w:rFonts w:ascii="Century Gothic" w:hAnsi="Century Gothic" w:eastAsia="Century Gothic" w:cs="Century Gothic" w:asciiTheme="minorAscii" w:hAnsiTheme="minorAscii" w:eastAsiaTheme="minorAscii" w:cstheme="minorAscii"/>
          <w:sz w:val="22"/>
          <w:szCs w:val="22"/>
        </w:rPr>
      </w:pPr>
      <w:r w:rsidR="4AFB26E0">
        <w:rPr/>
        <w:t xml:space="preserve">Benefits: By the end of this upskilling period, developers who were previously not familiar with these technologies should feel comfortable writing code using them and satisfactorily complete their tasks. </w:t>
      </w:r>
    </w:p>
    <w:p w:rsidR="4AFB26E0" w:rsidP="57195FAB" w:rsidRDefault="4AFB26E0" w14:paraId="1B49DA1C" w14:textId="23A1AC85">
      <w:pPr>
        <w:pStyle w:val="ListParagraph"/>
        <w:numPr>
          <w:ilvl w:val="0"/>
          <w:numId w:val="3"/>
        </w:numPr>
        <w:jc w:val="both"/>
        <w:rPr>
          <w:rFonts w:ascii="Century Gothic" w:hAnsi="Century Gothic" w:eastAsia="Century Gothic" w:cs="Century Gothic" w:asciiTheme="minorAscii" w:hAnsiTheme="minorAscii" w:eastAsiaTheme="minorAscii" w:cstheme="minorAscii"/>
          <w:sz w:val="22"/>
          <w:szCs w:val="22"/>
        </w:rPr>
      </w:pPr>
      <w:r w:rsidR="4AFB26E0">
        <w:rPr/>
        <w:t xml:space="preserve">Milestones: After 3 days, developers should be able to create simple applications from scratch using these technologies. After 5 days, they should be able to contribute to our project and work on their assigned tasks. </w:t>
      </w:r>
    </w:p>
    <w:p w:rsidR="4AFB26E0" w:rsidP="57195FAB" w:rsidRDefault="4AFB26E0" w14:paraId="3D70AEA1" w14:textId="63DD2ACC">
      <w:pPr>
        <w:jc w:val="both"/>
      </w:pPr>
      <w:r w:rsidR="4AFB26E0">
        <w:rPr/>
        <w:t xml:space="preserve">It is possible that the collaboration tools currently used by the development team (Asana, GitHub, Trello) are not sufficient for organisational purposes.  </w:t>
      </w:r>
      <w:r w:rsidR="4AFB26E0">
        <w:rPr/>
        <w:t xml:space="preserve"> </w:t>
      </w:r>
    </w:p>
    <w:p w:rsidR="4AFB26E0" w:rsidP="57195FAB" w:rsidRDefault="4AFB26E0" w14:paraId="00668894" w14:textId="102822C6">
      <w:pPr>
        <w:jc w:val="both"/>
      </w:pPr>
      <w:r w:rsidR="4AFB26E0">
        <w:rPr/>
        <w:t xml:space="preserve">For instance, the free tier of Asana does not allow using timelines, which could be important to more easily visualise schedules and milestones outlined by the scope document of this project.  </w:t>
      </w:r>
      <w:r w:rsidR="4AFB26E0">
        <w:rPr/>
        <w:t xml:space="preserve"> </w:t>
      </w:r>
    </w:p>
    <w:p w:rsidR="4AFB26E0" w:rsidP="57195FAB" w:rsidRDefault="4AFB26E0" w14:paraId="78887179" w14:textId="3ABF1F82">
      <w:pPr>
        <w:pStyle w:val="Normal"/>
        <w:jc w:val="both"/>
      </w:pPr>
      <w:r w:rsidR="4AFB26E0">
        <w:rPr/>
        <w:t xml:space="preserve">In such cases, 1 day should be enough for the developers to either familiarise themselves with the additional features introduced by the “premium” tier of the </w:t>
      </w:r>
      <w:r w:rsidR="4AFB26E0">
        <w:rPr/>
        <w:t>collaboration</w:t>
      </w:r>
      <w:r w:rsidR="4AFB26E0">
        <w:rPr/>
        <w:t xml:space="preserve"> tools used or to learn a new collaboration tool altogether.</w:t>
      </w:r>
    </w:p>
    <w:p xmlns:wp14="http://schemas.microsoft.com/office/word/2010/wordml" w:rsidR="006735C1" w:rsidP="00E8596E" w:rsidRDefault="006735C1" w14:paraId="7F08DC23" wp14:textId="77777777">
      <w:pPr>
        <w:pStyle w:val="Heading1"/>
      </w:pPr>
      <w:bookmarkStart w:name="_Toc394569865" w:id="18"/>
      <w:r w:rsidR="006735C1">
        <w:rPr/>
        <w:t>Communication Management</w:t>
      </w:r>
      <w:r>
        <w:br/>
      </w:r>
      <w:bookmarkEnd w:id="18"/>
    </w:p>
    <w:p w:rsidR="0C2452DA" w:rsidP="57195FAB" w:rsidRDefault="0C2452DA" w14:paraId="34C4C2DC" w14:textId="2F9F9480">
      <w:pPr>
        <w:pStyle w:val="Normal"/>
        <w:jc w:val="both"/>
      </w:pPr>
      <w:r w:rsidR="0C2452DA">
        <w:rPr/>
        <w:t>Face-to-face communication</w:t>
      </w:r>
      <w:r w:rsidR="2C59395C">
        <w:rPr/>
        <w:t xml:space="preserve"> among team members</w:t>
      </w:r>
      <w:r w:rsidR="0C2452DA">
        <w:rPr/>
        <w:t xml:space="preserve"> will be held on Mondays, Thursdays and Fridays at class hours. Onl</w:t>
      </w:r>
      <w:r w:rsidR="4B1CAC77">
        <w:rPr/>
        <w:t>ine communication will be held through Slack and Asana.</w:t>
      </w:r>
    </w:p>
    <w:p w:rsidR="38D92E1C" w:rsidP="57195FAB" w:rsidRDefault="38D92E1C" w14:paraId="089CD0C8" w14:textId="4E719D8D">
      <w:pPr>
        <w:pStyle w:val="Normal"/>
        <w:jc w:val="both"/>
      </w:pPr>
      <w:r w:rsidR="38D92E1C">
        <w:rPr/>
        <w:t>Communication with clients will be held through email and meetings in Blackboard Collaborate. Face-to-face communication with the client liaison may also be held at North Metropolitan TAFE.</w:t>
      </w:r>
    </w:p>
    <w:p xmlns:wp14="http://schemas.microsoft.com/office/word/2010/wordml" w:rsidR="007401C7" w:rsidP="00E8596E" w:rsidRDefault="007401C7" w14:paraId="64370993" wp14:textId="77777777">
      <w:pPr>
        <w:pStyle w:val="Heading1"/>
      </w:pPr>
      <w:bookmarkStart w:name="_Toc394569866" w:id="19"/>
      <w:r w:rsidRPr="007401C7">
        <w:t>Stakeholders</w:t>
      </w:r>
      <w:bookmarkEnd w:id="19"/>
    </w:p>
    <w:p xmlns:wp14="http://schemas.microsoft.com/office/word/2010/wordml" w:rsidR="00E8596E" w:rsidP="00E8596E" w:rsidRDefault="00E8596E" w14:paraId="53128261" wp14:textId="77777777"/>
    <w:p xmlns:wp14="http://schemas.microsoft.com/office/word/2010/wordml" w:rsidR="00E8596E" w:rsidP="0CADE9E3" w:rsidRDefault="00E8596E" w14:paraId="09376795" wp14:textId="3AB90FCB">
      <w:pPr>
        <w:pStyle w:val="Heading2"/>
        <w:bidi w:val="0"/>
        <w:spacing w:before="200" w:beforeAutospacing="off" w:after="0" w:afterAutospacing="off" w:line="276" w:lineRule="auto"/>
        <w:ind w:left="0" w:right="0"/>
        <w:jc w:val="left"/>
      </w:pPr>
      <w:bookmarkStart w:name="_Toc394569867" w:id="20"/>
      <w:r w:rsidR="00E8596E">
        <w:rPr/>
        <w:t>Client</w:t>
      </w:r>
      <w:r w:rsidR="55B74AE3">
        <w:rPr/>
        <w:t>s</w:t>
      </w:r>
      <w:r w:rsidR="00E8596E">
        <w:rPr/>
        <w:t xml:space="preserve"> – </w:t>
      </w:r>
      <w:r w:rsidR="228F0219">
        <w:rPr/>
        <w:t>Hairdressing lecturers at North Metropolitan TAFE Balga</w:t>
      </w:r>
      <w:bookmarkEnd w:id="20"/>
    </w:p>
    <w:p xmlns:wp14="http://schemas.microsoft.com/office/word/2010/wordml" w:rsidR="00AD43D1" w:rsidP="0CADE9E3" w:rsidRDefault="00AD43D1" w14:paraId="1DBEB40A" wp14:textId="631B5AD8">
      <w:pPr>
        <w:pStyle w:val="Normal"/>
        <w:bidi w:val="0"/>
      </w:pPr>
    </w:p>
    <w:p xmlns:wp14="http://schemas.microsoft.com/office/word/2010/wordml" w:rsidR="00AD43D1" w:rsidP="0CADE9E3" w:rsidRDefault="00AD43D1" w14:paraId="62486C05" wp14:textId="43ABEF41">
      <w:pPr>
        <w:pStyle w:val="Normal"/>
      </w:pPr>
      <w:r w:rsidR="67B71ED5">
        <w:rPr/>
        <w:t xml:space="preserve">Jade Uhrbom </w:t>
      </w:r>
    </w:p>
    <w:p xmlns:wp14="http://schemas.microsoft.com/office/word/2010/wordml" w:rsidR="00AD43D1" w:rsidP="0CADE9E3" w:rsidRDefault="00AD43D1" w14:paraId="2502BCF0" wp14:textId="03B8CB75">
      <w:pPr>
        <w:pStyle w:val="Normal"/>
      </w:pPr>
      <w:r w:rsidR="7AEACE97">
        <w:rPr/>
        <w:t xml:space="preserve">Dawn Hetherington </w:t>
      </w:r>
    </w:p>
    <w:p w:rsidR="0CADE9E3" w:rsidP="0CADE9E3" w:rsidRDefault="0CADE9E3" w14:paraId="05A8C17F" w14:textId="7CF9BA29">
      <w:pPr>
        <w:pStyle w:val="Normal"/>
      </w:pPr>
      <w:r w:rsidR="38DC2ED9">
        <w:rPr/>
        <w:t>Delia Stanley</w:t>
      </w:r>
    </w:p>
    <w:p xmlns:wp14="http://schemas.microsoft.com/office/word/2010/wordml" w:rsidR="00E54BB4" w:rsidP="00D86710" w:rsidRDefault="00E8596E" w14:paraId="09AFA21F" wp14:textId="1445D237">
      <w:pPr>
        <w:pStyle w:val="Heading2"/>
      </w:pPr>
      <w:r w:rsidR="38DC2ED9">
        <w:rPr/>
        <w:t>Client liaison</w:t>
      </w:r>
      <w:bookmarkStart w:name="_Toc394569868" w:id="21"/>
      <w:bookmarkEnd w:id="21"/>
    </w:p>
    <w:p xmlns:wp14="http://schemas.microsoft.com/office/word/2010/wordml" w:rsidR="00E54BB4" w:rsidP="0CADE9E3" w:rsidRDefault="00E8596E" w14:paraId="25F743E1" wp14:textId="06708CBA">
      <w:pPr>
        <w:pStyle w:val="Normal"/>
      </w:pPr>
    </w:p>
    <w:p xmlns:wp14="http://schemas.microsoft.com/office/word/2010/wordml" w:rsidR="00E54BB4" w:rsidP="0CADE9E3" w:rsidRDefault="00E8596E" w14:paraId="52A24E31" wp14:textId="65E268B9">
      <w:pPr>
        <w:pStyle w:val="Normal"/>
      </w:pPr>
      <w:r w:rsidR="38DC2ED9">
        <w:rPr/>
        <w:t>Keith Critchett</w:t>
      </w:r>
    </w:p>
    <w:p xmlns:wp14="http://schemas.microsoft.com/office/word/2010/wordml" w:rsidR="00E54BB4" w:rsidP="0CADE9E3" w:rsidRDefault="00E8596E" w14:paraId="6959289B" wp14:textId="6B909895">
      <w:pPr>
        <w:pStyle w:val="Normal"/>
      </w:pPr>
      <w:r>
        <w:br/>
      </w:r>
      <w:r w:rsidRPr="0CADE9E3" w:rsidR="3F683592">
        <w:rPr>
          <w:rStyle w:val="Heading2Char"/>
        </w:rPr>
        <w:t>Project Manager</w:t>
      </w:r>
    </w:p>
    <w:p w:rsidR="3F683592" w:rsidP="0CADE9E3" w:rsidRDefault="3F683592" w14:paraId="796E0E54" w14:textId="3B1A54B4">
      <w:pPr>
        <w:pStyle w:val="Normal"/>
      </w:pPr>
      <w:r w:rsidR="3F683592">
        <w:rPr/>
        <w:t>Guido Verschoor</w:t>
      </w:r>
    </w:p>
    <w:p xmlns:wp14="http://schemas.microsoft.com/office/word/2010/wordml" w:rsidR="00D86710" w:rsidP="00D86710" w:rsidRDefault="00E54BB4" w14:paraId="7BD5BDB7" wp14:textId="579C08C8">
      <w:pPr>
        <w:pStyle w:val="Heading2"/>
      </w:pPr>
      <w:r>
        <w:br/>
      </w:r>
      <w:r w:rsidR="00E54BB4">
        <w:rPr/>
        <w:t xml:space="preserve">Project Team – </w:t>
      </w:r>
      <w:r w:rsidR="45FA15CC">
        <w:rPr/>
        <w:t>Diploma of Software Development students at North Metropolitan TAFE</w:t>
      </w:r>
      <w:r>
        <w:br/>
      </w:r>
      <w:bookmarkStart w:name="_Toc394569869" w:id="22"/>
      <w:bookmarkEnd w:id="22"/>
    </w:p>
    <w:p w:rsidR="3C2369AB" w:rsidP="0CADE9E3" w:rsidRDefault="3C2369AB" w14:paraId="5A24E67D" w14:textId="55EE2BCE">
      <w:pPr>
        <w:pStyle w:val="Normal"/>
        <w:bidi w:val="0"/>
        <w:spacing w:before="0" w:beforeAutospacing="off" w:after="200" w:afterAutospacing="off" w:line="276" w:lineRule="auto"/>
        <w:ind w:left="0" w:right="0"/>
        <w:jc w:val="both"/>
      </w:pPr>
      <w:r w:rsidR="3C2369AB">
        <w:rPr/>
        <w:t>Diego C</w:t>
      </w:r>
      <w:r w:rsidR="28A058C9">
        <w:rPr/>
        <w:t>.</w:t>
      </w:r>
      <w:r>
        <w:br/>
      </w:r>
      <w:r w:rsidR="15EF3FCE">
        <w:rPr/>
        <w:t>Gerardo G.</w:t>
      </w:r>
    </w:p>
    <w:p w:rsidR="625C788B" w:rsidP="0CADE9E3" w:rsidRDefault="625C788B" w14:paraId="1C4AF281" w14:textId="64304947">
      <w:pPr>
        <w:pStyle w:val="Normal"/>
        <w:bidi w:val="0"/>
        <w:spacing w:before="0" w:beforeAutospacing="off" w:after="200" w:afterAutospacing="off" w:line="276" w:lineRule="auto"/>
        <w:ind w:left="0" w:right="0"/>
        <w:jc w:val="both"/>
      </w:pPr>
      <w:r w:rsidR="625C788B">
        <w:rPr/>
        <w:t>Stefan S.</w:t>
      </w:r>
    </w:p>
    <w:p xmlns:wp14="http://schemas.microsoft.com/office/word/2010/wordml" w:rsidRPr="00D86710" w:rsidR="007401C7" w:rsidP="002E0AD5" w:rsidRDefault="007401C7" w14:paraId="04AC8B96" wp14:textId="77777777">
      <w:pPr>
        <w:pStyle w:val="Heading1"/>
      </w:pPr>
      <w:bookmarkStart w:name="_Toc394569870" w:id="23"/>
      <w:r w:rsidRPr="007401C7">
        <w:t>Sign Off</w:t>
      </w:r>
      <w:bookmarkEnd w:id="23"/>
    </w:p>
    <w:sectPr w:rsidRPr="00D86710" w:rsidR="007401C7">
      <w:head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F6E21" w:rsidP="00862BAD" w:rsidRDefault="00AF6E21" w14:paraId="4B99056E" wp14:textId="77777777">
      <w:pPr>
        <w:spacing w:after="0" w:line="240" w:lineRule="auto"/>
      </w:pPr>
      <w:r>
        <w:separator/>
      </w:r>
    </w:p>
  </w:endnote>
  <w:endnote w:type="continuationSeparator" w:id="0">
    <w:p xmlns:wp14="http://schemas.microsoft.com/office/word/2010/wordml" w:rsidR="00AF6E21" w:rsidP="00862BAD" w:rsidRDefault="00AF6E21" w14:paraId="1299C43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F6E21" w:rsidP="00862BAD" w:rsidRDefault="00AF6E21" w14:paraId="4DDBEF00" wp14:textId="77777777">
      <w:pPr>
        <w:spacing w:after="0" w:line="240" w:lineRule="auto"/>
      </w:pPr>
      <w:r>
        <w:separator/>
      </w:r>
    </w:p>
  </w:footnote>
  <w:footnote w:type="continuationSeparator" w:id="0">
    <w:p xmlns:wp14="http://schemas.microsoft.com/office/word/2010/wordml" w:rsidR="00AF6E21" w:rsidP="00862BAD" w:rsidRDefault="00AF6E21" w14:paraId="3461D77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49186112"/>
      <w:docPartObj>
        <w:docPartGallery w:val="Page Numbers (Top of Page)"/>
        <w:docPartUnique/>
      </w:docPartObj>
    </w:sdtPr>
    <w:sdtEndPr>
      <w:rPr>
        <w:b/>
        <w:bCs/>
        <w:noProof/>
        <w:color w:val="auto"/>
        <w:spacing w:val="0"/>
      </w:rPr>
    </w:sdtEndPr>
    <w:sdtContent>
      <w:p xmlns:wp14="http://schemas.microsoft.com/office/word/2010/wordml" w:rsidR="00862BAD" w:rsidRDefault="00862BAD" w14:paraId="37E1C4F8" wp14:textId="77777777">
        <w:pPr>
          <w:pStyle w:val="Header"/>
          <w:pBdr>
            <w:bottom w:val="single" w:color="D9D9D9" w:themeColor="background1" w:themeShade="D9" w:sz="4" w:space="1"/>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011F7D" w:rsidR="00011F7D">
          <w:rPr>
            <w:b/>
            <w:bCs/>
            <w:noProof/>
          </w:rPr>
          <w:t>3</w:t>
        </w:r>
        <w:r>
          <w:rPr>
            <w:b/>
            <w:bCs/>
            <w:noProof/>
          </w:rPr>
          <w:fldChar w:fldCharType="end"/>
        </w:r>
      </w:p>
    </w:sdtContent>
  </w:sdt>
  <w:p xmlns:wp14="http://schemas.microsoft.com/office/word/2010/wordml" w:rsidR="00862BAD" w:rsidRDefault="00862BAD" w14:paraId="4101652C"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F173188"/>
    <w:multiLevelType w:val="hybridMultilevel"/>
    <w:tmpl w:val="47B4358A"/>
    <w:lvl w:ilvl="0" w:tplc="94A60A94">
      <w:numFmt w:val="bullet"/>
      <w:lvlText w:val="-"/>
      <w:lvlJc w:val="left"/>
      <w:pPr>
        <w:ind w:left="720" w:hanging="360"/>
      </w:pPr>
      <w:rPr>
        <w:rFonts w:hint="default" w:ascii="Century Gothic" w:hAnsi="Century Gothic" w:eastAsiaTheme="minorEastAsia"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6043446A"/>
    <w:multiLevelType w:val="hybridMultilevel"/>
    <w:tmpl w:val="F03A997A"/>
    <w:lvl w:ilvl="0">
      <w:start w:val="1"/>
      <w:numFmt w:val="bullet"/>
      <w:lvlText w:val="-"/>
      <w:lvlJc w:val="left"/>
      <w:pPr>
        <w:ind w:left="720" w:hanging="360"/>
      </w:pPr>
      <w:rPr>
        <w:rFonts w:hint="default" w:ascii="Century Gothic" w:hAnsi="Century Gothic"/>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4"/>
    <w:rsid w:val="00011F7D"/>
    <w:rsid w:val="00021A8C"/>
    <w:rsid w:val="00067BC5"/>
    <w:rsid w:val="000941C2"/>
    <w:rsid w:val="000C4C28"/>
    <w:rsid w:val="0011233B"/>
    <w:rsid w:val="00116B06"/>
    <w:rsid w:val="00135C91"/>
    <w:rsid w:val="00163656"/>
    <w:rsid w:val="001B15C1"/>
    <w:rsid w:val="001B7E42"/>
    <w:rsid w:val="001C2D5D"/>
    <w:rsid w:val="001F71D3"/>
    <w:rsid w:val="00296599"/>
    <w:rsid w:val="002E0AD5"/>
    <w:rsid w:val="003D7CD8"/>
    <w:rsid w:val="00414FB0"/>
    <w:rsid w:val="004437D1"/>
    <w:rsid w:val="00490B81"/>
    <w:rsid w:val="004D3733"/>
    <w:rsid w:val="004F451B"/>
    <w:rsid w:val="00576B0C"/>
    <w:rsid w:val="0066DA23"/>
    <w:rsid w:val="006700FB"/>
    <w:rsid w:val="006735C1"/>
    <w:rsid w:val="00682EB5"/>
    <w:rsid w:val="006C7609"/>
    <w:rsid w:val="006E10C1"/>
    <w:rsid w:val="0070410F"/>
    <w:rsid w:val="00707201"/>
    <w:rsid w:val="00731DD6"/>
    <w:rsid w:val="007401C7"/>
    <w:rsid w:val="0074234A"/>
    <w:rsid w:val="00780BE2"/>
    <w:rsid w:val="00791A99"/>
    <w:rsid w:val="007964B9"/>
    <w:rsid w:val="007C1BF9"/>
    <w:rsid w:val="00841F1B"/>
    <w:rsid w:val="008570C9"/>
    <w:rsid w:val="00862BAD"/>
    <w:rsid w:val="00884376"/>
    <w:rsid w:val="0092452F"/>
    <w:rsid w:val="009A6172"/>
    <w:rsid w:val="009E20D5"/>
    <w:rsid w:val="00A1071B"/>
    <w:rsid w:val="00A70D89"/>
    <w:rsid w:val="00AD079E"/>
    <w:rsid w:val="00AD43D1"/>
    <w:rsid w:val="00AF6E21"/>
    <w:rsid w:val="00B30135"/>
    <w:rsid w:val="00B82E65"/>
    <w:rsid w:val="00BB020F"/>
    <w:rsid w:val="00BD7D36"/>
    <w:rsid w:val="00BF7242"/>
    <w:rsid w:val="00C02D74"/>
    <w:rsid w:val="00C9576D"/>
    <w:rsid w:val="00CE6423"/>
    <w:rsid w:val="00D36C3E"/>
    <w:rsid w:val="00D86710"/>
    <w:rsid w:val="00DA491D"/>
    <w:rsid w:val="00DF44E8"/>
    <w:rsid w:val="00E20735"/>
    <w:rsid w:val="00E32F34"/>
    <w:rsid w:val="00E3578B"/>
    <w:rsid w:val="00E5300C"/>
    <w:rsid w:val="00E54BB4"/>
    <w:rsid w:val="00E8596E"/>
    <w:rsid w:val="00F51019"/>
    <w:rsid w:val="00FA5B9F"/>
    <w:rsid w:val="00FC1798"/>
    <w:rsid w:val="01420C5F"/>
    <w:rsid w:val="016E2DA1"/>
    <w:rsid w:val="0193E6EA"/>
    <w:rsid w:val="01A7ACF5"/>
    <w:rsid w:val="02759697"/>
    <w:rsid w:val="02B1E821"/>
    <w:rsid w:val="02D44426"/>
    <w:rsid w:val="03B24B7E"/>
    <w:rsid w:val="054A6B39"/>
    <w:rsid w:val="05DF39AC"/>
    <w:rsid w:val="06D20ED1"/>
    <w:rsid w:val="07F5E898"/>
    <w:rsid w:val="08813EEA"/>
    <w:rsid w:val="09112F70"/>
    <w:rsid w:val="0922F00D"/>
    <w:rsid w:val="093EDB32"/>
    <w:rsid w:val="0AB9C7FD"/>
    <w:rsid w:val="0AD74EA4"/>
    <w:rsid w:val="0BBC9AFB"/>
    <w:rsid w:val="0C2452DA"/>
    <w:rsid w:val="0CA4BA15"/>
    <w:rsid w:val="0CADE9E3"/>
    <w:rsid w:val="0CFDD7A0"/>
    <w:rsid w:val="0D92D1C9"/>
    <w:rsid w:val="0D9EFC01"/>
    <w:rsid w:val="0E8B0DA1"/>
    <w:rsid w:val="0EB8AF64"/>
    <w:rsid w:val="0F875C82"/>
    <w:rsid w:val="107FCF6B"/>
    <w:rsid w:val="11A75290"/>
    <w:rsid w:val="12203C2F"/>
    <w:rsid w:val="13D4ED45"/>
    <w:rsid w:val="1437C262"/>
    <w:rsid w:val="15007934"/>
    <w:rsid w:val="151A6305"/>
    <w:rsid w:val="154F95B2"/>
    <w:rsid w:val="15B4A987"/>
    <w:rsid w:val="15EF3FCE"/>
    <w:rsid w:val="161DBD6F"/>
    <w:rsid w:val="1651EDF7"/>
    <w:rsid w:val="16977A94"/>
    <w:rsid w:val="16D1815E"/>
    <w:rsid w:val="17A27348"/>
    <w:rsid w:val="17EF08F3"/>
    <w:rsid w:val="191425A5"/>
    <w:rsid w:val="1917312D"/>
    <w:rsid w:val="199A7B84"/>
    <w:rsid w:val="1ADA779F"/>
    <w:rsid w:val="1BD18B5C"/>
    <w:rsid w:val="1BEB350A"/>
    <w:rsid w:val="1C20CA61"/>
    <w:rsid w:val="1C33769E"/>
    <w:rsid w:val="1CA4AAE5"/>
    <w:rsid w:val="1D006F2A"/>
    <w:rsid w:val="1DF092D5"/>
    <w:rsid w:val="1E82B19E"/>
    <w:rsid w:val="1FBCEC69"/>
    <w:rsid w:val="20170323"/>
    <w:rsid w:val="2036817F"/>
    <w:rsid w:val="20A544DC"/>
    <w:rsid w:val="22439F17"/>
    <w:rsid w:val="228F0219"/>
    <w:rsid w:val="22F1F6C4"/>
    <w:rsid w:val="2324BD92"/>
    <w:rsid w:val="240D3A65"/>
    <w:rsid w:val="247C8E0D"/>
    <w:rsid w:val="25C8AF94"/>
    <w:rsid w:val="25D498CD"/>
    <w:rsid w:val="2600F3A0"/>
    <w:rsid w:val="261BE358"/>
    <w:rsid w:val="269FE2EB"/>
    <w:rsid w:val="26B2281C"/>
    <w:rsid w:val="2717A713"/>
    <w:rsid w:val="272696B7"/>
    <w:rsid w:val="274539A0"/>
    <w:rsid w:val="27842E28"/>
    <w:rsid w:val="2794FE58"/>
    <w:rsid w:val="27E824BE"/>
    <w:rsid w:val="28706321"/>
    <w:rsid w:val="28A058C9"/>
    <w:rsid w:val="290E4450"/>
    <w:rsid w:val="2912E554"/>
    <w:rsid w:val="29D98DB0"/>
    <w:rsid w:val="2A3C25C2"/>
    <w:rsid w:val="2AC74245"/>
    <w:rsid w:val="2AF79DE3"/>
    <w:rsid w:val="2B605BF2"/>
    <w:rsid w:val="2B7EBAE4"/>
    <w:rsid w:val="2C58223C"/>
    <w:rsid w:val="2C59395C"/>
    <w:rsid w:val="2D1C96F1"/>
    <w:rsid w:val="2D88DF16"/>
    <w:rsid w:val="2FA699C4"/>
    <w:rsid w:val="2FC28F20"/>
    <w:rsid w:val="307EEFDE"/>
    <w:rsid w:val="316DD899"/>
    <w:rsid w:val="31D8A4F5"/>
    <w:rsid w:val="31DCEE25"/>
    <w:rsid w:val="31F57491"/>
    <w:rsid w:val="31FD13A1"/>
    <w:rsid w:val="32052A8E"/>
    <w:rsid w:val="33B28283"/>
    <w:rsid w:val="341E862C"/>
    <w:rsid w:val="345D87A7"/>
    <w:rsid w:val="34C638C0"/>
    <w:rsid w:val="36035358"/>
    <w:rsid w:val="369D9DCE"/>
    <w:rsid w:val="36BEB139"/>
    <w:rsid w:val="36BFAB58"/>
    <w:rsid w:val="36D34E30"/>
    <w:rsid w:val="37012D89"/>
    <w:rsid w:val="380B1AA8"/>
    <w:rsid w:val="38774F5C"/>
    <w:rsid w:val="388DC6E4"/>
    <w:rsid w:val="388E5DBD"/>
    <w:rsid w:val="38D92E1C"/>
    <w:rsid w:val="38DC2ED9"/>
    <w:rsid w:val="3A2D360A"/>
    <w:rsid w:val="3A6A2D7E"/>
    <w:rsid w:val="3A955E1D"/>
    <w:rsid w:val="3AB26127"/>
    <w:rsid w:val="3B446C00"/>
    <w:rsid w:val="3C2369AB"/>
    <w:rsid w:val="3C7026B6"/>
    <w:rsid w:val="3CB4CE00"/>
    <w:rsid w:val="3CCB82BF"/>
    <w:rsid w:val="3CDC0FE2"/>
    <w:rsid w:val="3D4A08E3"/>
    <w:rsid w:val="3E966519"/>
    <w:rsid w:val="3E99F567"/>
    <w:rsid w:val="3F18CA74"/>
    <w:rsid w:val="3F683592"/>
    <w:rsid w:val="3F8ECF8B"/>
    <w:rsid w:val="3FC685AC"/>
    <w:rsid w:val="406B23B2"/>
    <w:rsid w:val="422FE74B"/>
    <w:rsid w:val="427B2D35"/>
    <w:rsid w:val="43469645"/>
    <w:rsid w:val="435D0FE8"/>
    <w:rsid w:val="43756A64"/>
    <w:rsid w:val="4397E3AA"/>
    <w:rsid w:val="43A86CDA"/>
    <w:rsid w:val="43A95587"/>
    <w:rsid w:val="453A428A"/>
    <w:rsid w:val="45659B06"/>
    <w:rsid w:val="45F89F47"/>
    <w:rsid w:val="45FA15CC"/>
    <w:rsid w:val="464E3376"/>
    <w:rsid w:val="47C47CCA"/>
    <w:rsid w:val="4869ECCB"/>
    <w:rsid w:val="48860CA4"/>
    <w:rsid w:val="48BD126C"/>
    <w:rsid w:val="4908DCBB"/>
    <w:rsid w:val="494AAC86"/>
    <w:rsid w:val="4AFAC519"/>
    <w:rsid w:val="4AFB26E0"/>
    <w:rsid w:val="4B1CAC77"/>
    <w:rsid w:val="4C5F9581"/>
    <w:rsid w:val="4D583311"/>
    <w:rsid w:val="4F23103C"/>
    <w:rsid w:val="504F6037"/>
    <w:rsid w:val="50D76C7D"/>
    <w:rsid w:val="5194FC18"/>
    <w:rsid w:val="51E99193"/>
    <w:rsid w:val="51FF0E7B"/>
    <w:rsid w:val="534CAD06"/>
    <w:rsid w:val="53E3873A"/>
    <w:rsid w:val="5410730A"/>
    <w:rsid w:val="55865E8E"/>
    <w:rsid w:val="55B74AE3"/>
    <w:rsid w:val="55C99D58"/>
    <w:rsid w:val="55F2829B"/>
    <w:rsid w:val="55FD6777"/>
    <w:rsid w:val="5627EF8B"/>
    <w:rsid w:val="56B37C54"/>
    <w:rsid w:val="56D731A2"/>
    <w:rsid w:val="57195FAB"/>
    <w:rsid w:val="57C51E8E"/>
    <w:rsid w:val="57DF049F"/>
    <w:rsid w:val="57F50C9F"/>
    <w:rsid w:val="58035A06"/>
    <w:rsid w:val="5940EECC"/>
    <w:rsid w:val="5947A273"/>
    <w:rsid w:val="59952575"/>
    <w:rsid w:val="5A9BC4EF"/>
    <w:rsid w:val="5B06C02F"/>
    <w:rsid w:val="5B371742"/>
    <w:rsid w:val="5B954F3C"/>
    <w:rsid w:val="5BA96781"/>
    <w:rsid w:val="5C01662A"/>
    <w:rsid w:val="5CCF5AD3"/>
    <w:rsid w:val="5D1A0287"/>
    <w:rsid w:val="5D33393D"/>
    <w:rsid w:val="5ED3B099"/>
    <w:rsid w:val="5EE92937"/>
    <w:rsid w:val="5F174DC5"/>
    <w:rsid w:val="5F1F0EF4"/>
    <w:rsid w:val="5FA6726E"/>
    <w:rsid w:val="603CB464"/>
    <w:rsid w:val="607B6C4B"/>
    <w:rsid w:val="61746F6D"/>
    <w:rsid w:val="617F324C"/>
    <w:rsid w:val="61800AA2"/>
    <w:rsid w:val="619CF86C"/>
    <w:rsid w:val="622E036D"/>
    <w:rsid w:val="622F09C3"/>
    <w:rsid w:val="625C788B"/>
    <w:rsid w:val="6287CB3F"/>
    <w:rsid w:val="62D144D4"/>
    <w:rsid w:val="62E84110"/>
    <w:rsid w:val="630F5C38"/>
    <w:rsid w:val="63BC15B8"/>
    <w:rsid w:val="646EBA09"/>
    <w:rsid w:val="64CF151B"/>
    <w:rsid w:val="64F1B207"/>
    <w:rsid w:val="65AF5BB3"/>
    <w:rsid w:val="66446349"/>
    <w:rsid w:val="67A24418"/>
    <w:rsid w:val="67B71ED5"/>
    <w:rsid w:val="67D5B4EF"/>
    <w:rsid w:val="67EA92EE"/>
    <w:rsid w:val="67EDA192"/>
    <w:rsid w:val="681C13BB"/>
    <w:rsid w:val="69A4106E"/>
    <w:rsid w:val="6A935ECD"/>
    <w:rsid w:val="6AAB42AE"/>
    <w:rsid w:val="6E168D7A"/>
    <w:rsid w:val="6E4367AF"/>
    <w:rsid w:val="6E8EA193"/>
    <w:rsid w:val="6E8EBA5D"/>
    <w:rsid w:val="701DFF34"/>
    <w:rsid w:val="70EFC427"/>
    <w:rsid w:val="71872A83"/>
    <w:rsid w:val="72410F36"/>
    <w:rsid w:val="725541B3"/>
    <w:rsid w:val="7310213F"/>
    <w:rsid w:val="73231B44"/>
    <w:rsid w:val="73674B07"/>
    <w:rsid w:val="73F4EC97"/>
    <w:rsid w:val="7423E7D1"/>
    <w:rsid w:val="7432D146"/>
    <w:rsid w:val="74AD7342"/>
    <w:rsid w:val="74C1B50A"/>
    <w:rsid w:val="76587B2F"/>
    <w:rsid w:val="76DB5BFB"/>
    <w:rsid w:val="7781C67E"/>
    <w:rsid w:val="786774F9"/>
    <w:rsid w:val="7959E298"/>
    <w:rsid w:val="797AD2D3"/>
    <w:rsid w:val="799F14CB"/>
    <w:rsid w:val="79EE662E"/>
    <w:rsid w:val="7A7F7396"/>
    <w:rsid w:val="7AE6453B"/>
    <w:rsid w:val="7AEACE97"/>
    <w:rsid w:val="7B5F002F"/>
    <w:rsid w:val="7C440E7C"/>
    <w:rsid w:val="7CCF1B99"/>
    <w:rsid w:val="7D81A57B"/>
    <w:rsid w:val="7ECE1391"/>
    <w:rsid w:val="7EE1ED32"/>
    <w:rsid w:val="7EE7B2FB"/>
    <w:rsid w:val="7EF53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C66F"/>
  <w15:docId w15:val="{09CDBFBF-D860-49F7-9EE9-D7C3C6189C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76D"/>
  </w:style>
  <w:style w:type="paragraph" w:styleId="Heading1">
    <w:name w:val="heading 1"/>
    <w:basedOn w:val="Normal"/>
    <w:next w:val="Normal"/>
    <w:link w:val="Heading1Char"/>
    <w:uiPriority w:val="9"/>
    <w:qFormat/>
    <w:rsid w:val="00C9576D"/>
    <w:pPr>
      <w:keepNext/>
      <w:keepLines/>
      <w:spacing w:before="480" w:after="0"/>
      <w:outlineLvl w:val="0"/>
    </w:pPr>
    <w:rPr>
      <w:rFonts w:asciiTheme="majorHAnsi" w:hAnsiTheme="majorHAnsi" w:eastAsiaTheme="majorEastAsia"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9576D"/>
    <w:pPr>
      <w:keepNext/>
      <w:keepLines/>
      <w:spacing w:before="200" w:after="0"/>
      <w:outlineLvl w:val="1"/>
    </w:pPr>
    <w:rPr>
      <w:rFonts w:asciiTheme="majorHAnsi" w:hAnsiTheme="majorHAnsi" w:eastAsiaTheme="majorEastAsia"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C9576D"/>
    <w:pPr>
      <w:keepNext/>
      <w:keepLines/>
      <w:spacing w:before="200" w:after="0"/>
      <w:outlineLvl w:val="2"/>
    </w:pPr>
    <w:rPr>
      <w:rFonts w:asciiTheme="majorHAnsi" w:hAnsiTheme="majorHAnsi" w:eastAsiaTheme="majorEastAsia" w:cstheme="majorBidi"/>
      <w:b/>
      <w:bCs/>
      <w:color w:val="052F61" w:themeColor="accent1"/>
    </w:rPr>
  </w:style>
  <w:style w:type="paragraph" w:styleId="Heading4">
    <w:name w:val="heading 4"/>
    <w:basedOn w:val="Normal"/>
    <w:next w:val="Normal"/>
    <w:link w:val="Heading4Char"/>
    <w:uiPriority w:val="9"/>
    <w:semiHidden/>
    <w:unhideWhenUsed/>
    <w:qFormat/>
    <w:rsid w:val="00C9576D"/>
    <w:pPr>
      <w:keepNext/>
      <w:keepLines/>
      <w:spacing w:before="200" w:after="0"/>
      <w:outlineLvl w:val="3"/>
    </w:pPr>
    <w:rPr>
      <w:rFonts w:asciiTheme="majorHAnsi" w:hAnsiTheme="majorHAnsi" w:eastAsiaTheme="majorEastAsia" w:cstheme="majorBidi"/>
      <w:b/>
      <w:bCs/>
      <w:i/>
      <w:iCs/>
      <w:color w:val="052F61" w:themeColor="accent1"/>
    </w:rPr>
  </w:style>
  <w:style w:type="paragraph" w:styleId="Heading5">
    <w:name w:val="heading 5"/>
    <w:basedOn w:val="Normal"/>
    <w:next w:val="Normal"/>
    <w:link w:val="Heading5Char"/>
    <w:uiPriority w:val="9"/>
    <w:semiHidden/>
    <w:unhideWhenUsed/>
    <w:qFormat/>
    <w:rsid w:val="00C9576D"/>
    <w:pPr>
      <w:keepNext/>
      <w:keepLines/>
      <w:spacing w:before="200" w:after="0"/>
      <w:outlineLvl w:val="4"/>
    </w:pPr>
    <w:rPr>
      <w:rFonts w:asciiTheme="majorHAnsi" w:hAnsiTheme="majorHAnsi" w:eastAsiaTheme="majorEastAsia" w:cstheme="majorBidi"/>
      <w:color w:val="021730" w:themeColor="accent1" w:themeShade="7F"/>
    </w:rPr>
  </w:style>
  <w:style w:type="paragraph" w:styleId="Heading6">
    <w:name w:val="heading 6"/>
    <w:basedOn w:val="Normal"/>
    <w:next w:val="Normal"/>
    <w:link w:val="Heading6Char"/>
    <w:uiPriority w:val="9"/>
    <w:semiHidden/>
    <w:unhideWhenUsed/>
    <w:qFormat/>
    <w:rsid w:val="00C9576D"/>
    <w:pPr>
      <w:keepNext/>
      <w:keepLines/>
      <w:spacing w:before="200" w:after="0"/>
      <w:outlineLvl w:val="5"/>
    </w:pPr>
    <w:rPr>
      <w:rFonts w:asciiTheme="majorHAnsi" w:hAnsiTheme="majorHAnsi" w:eastAsiaTheme="majorEastAsia" w:cstheme="majorBidi"/>
      <w:i/>
      <w:iCs/>
      <w:color w:val="021730" w:themeColor="accent1" w:themeShade="7F"/>
    </w:rPr>
  </w:style>
  <w:style w:type="paragraph" w:styleId="Heading7">
    <w:name w:val="heading 7"/>
    <w:basedOn w:val="Normal"/>
    <w:next w:val="Normal"/>
    <w:link w:val="Heading7Char"/>
    <w:uiPriority w:val="9"/>
    <w:semiHidden/>
    <w:unhideWhenUsed/>
    <w:qFormat/>
    <w:rsid w:val="00C9576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9576D"/>
    <w:pPr>
      <w:keepNext/>
      <w:keepLines/>
      <w:spacing w:before="200" w:after="0"/>
      <w:outlineLvl w:val="7"/>
    </w:pPr>
    <w:rPr>
      <w:rFonts w:asciiTheme="majorHAnsi" w:hAnsiTheme="majorHAnsi" w:eastAsiaTheme="majorEastAsia" w:cstheme="majorBidi"/>
      <w:color w:val="052F61" w:themeColor="accent1"/>
      <w:sz w:val="20"/>
      <w:szCs w:val="20"/>
    </w:rPr>
  </w:style>
  <w:style w:type="paragraph" w:styleId="Heading9">
    <w:name w:val="heading 9"/>
    <w:basedOn w:val="Normal"/>
    <w:next w:val="Normal"/>
    <w:link w:val="Heading9Char"/>
    <w:uiPriority w:val="9"/>
    <w:semiHidden/>
    <w:unhideWhenUsed/>
    <w:qFormat/>
    <w:rsid w:val="00C9576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9576D"/>
    <w:rPr>
      <w:rFonts w:asciiTheme="majorHAnsi" w:hAnsiTheme="majorHAnsi" w:eastAsiaTheme="majorEastAsia" w:cstheme="majorBidi"/>
      <w:b/>
      <w:bCs/>
      <w:color w:val="032348" w:themeColor="accent1" w:themeShade="BF"/>
      <w:sz w:val="28"/>
      <w:szCs w:val="28"/>
    </w:rPr>
  </w:style>
  <w:style w:type="character" w:styleId="Heading2Char" w:customStyle="1">
    <w:name w:val="Heading 2 Char"/>
    <w:basedOn w:val="DefaultParagraphFont"/>
    <w:link w:val="Heading2"/>
    <w:uiPriority w:val="9"/>
    <w:rsid w:val="00C9576D"/>
    <w:rPr>
      <w:rFonts w:asciiTheme="majorHAnsi" w:hAnsiTheme="majorHAnsi" w:eastAsiaTheme="majorEastAsia" w:cstheme="majorBidi"/>
      <w:b/>
      <w:bCs/>
      <w:color w:val="052F61" w:themeColor="accent1"/>
      <w:sz w:val="26"/>
      <w:szCs w:val="26"/>
    </w:rPr>
  </w:style>
  <w:style w:type="character" w:styleId="Heading3Char" w:customStyle="1">
    <w:name w:val="Heading 3 Char"/>
    <w:basedOn w:val="DefaultParagraphFont"/>
    <w:link w:val="Heading3"/>
    <w:uiPriority w:val="9"/>
    <w:semiHidden/>
    <w:rsid w:val="00C9576D"/>
    <w:rPr>
      <w:rFonts w:asciiTheme="majorHAnsi" w:hAnsiTheme="majorHAnsi" w:eastAsiaTheme="majorEastAsia" w:cstheme="majorBidi"/>
      <w:b/>
      <w:bCs/>
      <w:color w:val="052F61" w:themeColor="accent1"/>
    </w:rPr>
  </w:style>
  <w:style w:type="character" w:styleId="Heading4Char" w:customStyle="1">
    <w:name w:val="Heading 4 Char"/>
    <w:basedOn w:val="DefaultParagraphFont"/>
    <w:link w:val="Heading4"/>
    <w:uiPriority w:val="9"/>
    <w:semiHidden/>
    <w:rsid w:val="00C9576D"/>
    <w:rPr>
      <w:rFonts w:asciiTheme="majorHAnsi" w:hAnsiTheme="majorHAnsi" w:eastAsiaTheme="majorEastAsia" w:cstheme="majorBidi"/>
      <w:b/>
      <w:bCs/>
      <w:i/>
      <w:iCs/>
      <w:color w:val="052F61" w:themeColor="accent1"/>
    </w:rPr>
  </w:style>
  <w:style w:type="character" w:styleId="Heading5Char" w:customStyle="1">
    <w:name w:val="Heading 5 Char"/>
    <w:basedOn w:val="DefaultParagraphFont"/>
    <w:link w:val="Heading5"/>
    <w:uiPriority w:val="9"/>
    <w:semiHidden/>
    <w:rsid w:val="00C9576D"/>
    <w:rPr>
      <w:rFonts w:asciiTheme="majorHAnsi" w:hAnsiTheme="majorHAnsi" w:eastAsiaTheme="majorEastAsia" w:cstheme="majorBidi"/>
      <w:color w:val="021730" w:themeColor="accent1" w:themeShade="7F"/>
    </w:rPr>
  </w:style>
  <w:style w:type="character" w:styleId="Heading6Char" w:customStyle="1">
    <w:name w:val="Heading 6 Char"/>
    <w:basedOn w:val="DefaultParagraphFont"/>
    <w:link w:val="Heading6"/>
    <w:uiPriority w:val="9"/>
    <w:semiHidden/>
    <w:rsid w:val="00C9576D"/>
    <w:rPr>
      <w:rFonts w:asciiTheme="majorHAnsi" w:hAnsiTheme="majorHAnsi" w:eastAsiaTheme="majorEastAsia" w:cstheme="majorBidi"/>
      <w:i/>
      <w:iCs/>
      <w:color w:val="021730" w:themeColor="accent1" w:themeShade="7F"/>
    </w:rPr>
  </w:style>
  <w:style w:type="character" w:styleId="Heading7Char" w:customStyle="1">
    <w:name w:val="Heading 7 Char"/>
    <w:basedOn w:val="DefaultParagraphFont"/>
    <w:link w:val="Heading7"/>
    <w:uiPriority w:val="9"/>
    <w:semiHidden/>
    <w:rsid w:val="00C9576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C9576D"/>
    <w:rPr>
      <w:rFonts w:asciiTheme="majorHAnsi" w:hAnsiTheme="majorHAnsi" w:eastAsiaTheme="majorEastAsia" w:cstheme="majorBidi"/>
      <w:color w:val="052F61" w:themeColor="accent1"/>
      <w:sz w:val="20"/>
      <w:szCs w:val="20"/>
    </w:rPr>
  </w:style>
  <w:style w:type="character" w:styleId="Heading9Char" w:customStyle="1">
    <w:name w:val="Heading 9 Char"/>
    <w:basedOn w:val="DefaultParagraphFont"/>
    <w:link w:val="Heading9"/>
    <w:uiPriority w:val="9"/>
    <w:semiHidden/>
    <w:rsid w:val="00C9576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C9576D"/>
    <w:pPr>
      <w:spacing w:line="240" w:lineRule="auto"/>
    </w:pPr>
    <w:rPr>
      <w:b/>
      <w:bCs/>
      <w:color w:val="052F61" w:themeColor="accent1"/>
      <w:sz w:val="18"/>
      <w:szCs w:val="18"/>
    </w:rPr>
  </w:style>
  <w:style w:type="paragraph" w:styleId="Title">
    <w:name w:val="Title"/>
    <w:basedOn w:val="Normal"/>
    <w:next w:val="Normal"/>
    <w:link w:val="TitleChar"/>
    <w:uiPriority w:val="10"/>
    <w:qFormat/>
    <w:rsid w:val="00C9576D"/>
    <w:pPr>
      <w:pBdr>
        <w:bottom w:val="single" w:color="052F61" w:themeColor="accent1" w:sz="8" w:space="4"/>
      </w:pBdr>
      <w:spacing w:after="300" w:line="240" w:lineRule="auto"/>
      <w:contextualSpacing/>
    </w:pPr>
    <w:rPr>
      <w:rFonts w:asciiTheme="majorHAnsi" w:hAnsiTheme="majorHAnsi" w:eastAsiaTheme="majorEastAsia" w:cstheme="majorBidi"/>
      <w:color w:val="0F486E" w:themeColor="text2" w:themeShade="BF"/>
      <w:spacing w:val="5"/>
      <w:sz w:val="52"/>
      <w:szCs w:val="52"/>
    </w:rPr>
  </w:style>
  <w:style w:type="character" w:styleId="TitleChar" w:customStyle="1">
    <w:name w:val="Title Char"/>
    <w:basedOn w:val="DefaultParagraphFont"/>
    <w:link w:val="Title"/>
    <w:uiPriority w:val="10"/>
    <w:rsid w:val="00C9576D"/>
    <w:rPr>
      <w:rFonts w:asciiTheme="majorHAnsi" w:hAnsiTheme="majorHAnsi" w:eastAsiaTheme="majorEastAsia" w:cstheme="majorBidi"/>
      <w:color w:val="0F486E" w:themeColor="text2" w:themeShade="BF"/>
      <w:spacing w:val="5"/>
      <w:sz w:val="52"/>
      <w:szCs w:val="52"/>
    </w:rPr>
  </w:style>
  <w:style w:type="paragraph" w:styleId="Subtitle">
    <w:name w:val="Subtitle"/>
    <w:basedOn w:val="Normal"/>
    <w:next w:val="Normal"/>
    <w:link w:val="SubtitleChar"/>
    <w:uiPriority w:val="11"/>
    <w:qFormat/>
    <w:rsid w:val="00C9576D"/>
    <w:pPr>
      <w:numPr>
        <w:ilvl w:val="1"/>
      </w:numPr>
    </w:pPr>
    <w:rPr>
      <w:rFonts w:asciiTheme="majorHAnsi" w:hAnsiTheme="majorHAnsi" w:eastAsiaTheme="majorEastAsia" w:cstheme="majorBidi"/>
      <w:i/>
      <w:iCs/>
      <w:color w:val="052F61" w:themeColor="accent1"/>
      <w:spacing w:val="15"/>
      <w:sz w:val="24"/>
      <w:szCs w:val="24"/>
    </w:rPr>
  </w:style>
  <w:style w:type="character" w:styleId="SubtitleChar" w:customStyle="1">
    <w:name w:val="Subtitle Char"/>
    <w:basedOn w:val="DefaultParagraphFont"/>
    <w:link w:val="Subtitle"/>
    <w:uiPriority w:val="11"/>
    <w:rsid w:val="00C9576D"/>
    <w:rPr>
      <w:rFonts w:asciiTheme="majorHAnsi" w:hAnsiTheme="majorHAnsi" w:eastAsiaTheme="majorEastAsia" w:cstheme="majorBidi"/>
      <w:i/>
      <w:iCs/>
      <w:color w:val="052F61" w:themeColor="accent1"/>
      <w:spacing w:val="15"/>
      <w:sz w:val="24"/>
      <w:szCs w:val="24"/>
    </w:rPr>
  </w:style>
  <w:style w:type="character" w:styleId="Strong">
    <w:name w:val="Strong"/>
    <w:basedOn w:val="DefaultParagraphFont"/>
    <w:uiPriority w:val="22"/>
    <w:qFormat/>
    <w:rsid w:val="00C9576D"/>
    <w:rPr>
      <w:b/>
      <w:bCs/>
    </w:rPr>
  </w:style>
  <w:style w:type="character" w:styleId="Emphasis">
    <w:name w:val="Emphasis"/>
    <w:basedOn w:val="DefaultParagraphFont"/>
    <w:uiPriority w:val="20"/>
    <w:qFormat/>
    <w:rsid w:val="00C9576D"/>
    <w:rPr>
      <w:i/>
      <w:iCs/>
    </w:rPr>
  </w:style>
  <w:style w:type="paragraph" w:styleId="NoSpacing">
    <w:name w:val="No Spacing"/>
    <w:uiPriority w:val="1"/>
    <w:qFormat/>
    <w:rsid w:val="00C9576D"/>
    <w:pPr>
      <w:spacing w:after="0" w:line="240" w:lineRule="auto"/>
    </w:pPr>
  </w:style>
  <w:style w:type="paragraph" w:styleId="Quote">
    <w:name w:val="Quote"/>
    <w:basedOn w:val="Normal"/>
    <w:next w:val="Normal"/>
    <w:link w:val="QuoteChar"/>
    <w:uiPriority w:val="29"/>
    <w:qFormat/>
    <w:rsid w:val="00C9576D"/>
    <w:rPr>
      <w:i/>
      <w:iCs/>
      <w:color w:val="000000" w:themeColor="text1"/>
    </w:rPr>
  </w:style>
  <w:style w:type="character" w:styleId="QuoteChar" w:customStyle="1">
    <w:name w:val="Quote Char"/>
    <w:basedOn w:val="DefaultParagraphFont"/>
    <w:link w:val="Quote"/>
    <w:uiPriority w:val="29"/>
    <w:rsid w:val="00C9576D"/>
    <w:rPr>
      <w:i/>
      <w:iCs/>
      <w:color w:val="000000" w:themeColor="text1"/>
    </w:rPr>
  </w:style>
  <w:style w:type="paragraph" w:styleId="IntenseQuote">
    <w:name w:val="Intense Quote"/>
    <w:basedOn w:val="Normal"/>
    <w:next w:val="Normal"/>
    <w:link w:val="IntenseQuoteChar"/>
    <w:uiPriority w:val="30"/>
    <w:qFormat/>
    <w:rsid w:val="00C9576D"/>
    <w:pPr>
      <w:pBdr>
        <w:bottom w:val="single" w:color="052F61" w:themeColor="accent1" w:sz="4" w:space="4"/>
      </w:pBdr>
      <w:spacing w:before="200" w:after="280"/>
      <w:ind w:left="936" w:right="936"/>
    </w:pPr>
    <w:rPr>
      <w:b/>
      <w:bCs/>
      <w:i/>
      <w:iCs/>
      <w:color w:val="052F61" w:themeColor="accent1"/>
    </w:rPr>
  </w:style>
  <w:style w:type="character" w:styleId="IntenseQuoteChar" w:customStyle="1">
    <w:name w:val="Intense Quote Char"/>
    <w:basedOn w:val="DefaultParagraphFont"/>
    <w:link w:val="IntenseQuote"/>
    <w:uiPriority w:val="30"/>
    <w:rsid w:val="00C9576D"/>
    <w:rPr>
      <w:b/>
      <w:bCs/>
      <w:i/>
      <w:iCs/>
      <w:color w:val="052F61" w:themeColor="accent1"/>
    </w:rPr>
  </w:style>
  <w:style w:type="character" w:styleId="SubtleEmphasis">
    <w:name w:val="Subtle Emphasis"/>
    <w:basedOn w:val="DefaultParagraphFont"/>
    <w:uiPriority w:val="19"/>
    <w:qFormat/>
    <w:rsid w:val="00C9576D"/>
    <w:rPr>
      <w:i/>
      <w:iCs/>
      <w:color w:val="808080" w:themeColor="text1" w:themeTint="7F"/>
    </w:rPr>
  </w:style>
  <w:style w:type="character" w:styleId="IntenseEmphasis">
    <w:name w:val="Intense Emphasis"/>
    <w:basedOn w:val="DefaultParagraphFont"/>
    <w:uiPriority w:val="21"/>
    <w:qFormat/>
    <w:rsid w:val="00C9576D"/>
    <w:rPr>
      <w:b/>
      <w:bCs/>
      <w:i/>
      <w:iCs/>
      <w:color w:val="052F61" w:themeColor="accent1"/>
    </w:rPr>
  </w:style>
  <w:style w:type="character" w:styleId="SubtleReference">
    <w:name w:val="Subtle Reference"/>
    <w:basedOn w:val="DefaultParagraphFont"/>
    <w:uiPriority w:val="31"/>
    <w:qFormat/>
    <w:rsid w:val="00C9576D"/>
    <w:rPr>
      <w:smallCaps/>
      <w:color w:val="A50E82" w:themeColor="accent2"/>
      <w:u w:val="single"/>
    </w:rPr>
  </w:style>
  <w:style w:type="character" w:styleId="IntenseReference">
    <w:name w:val="Intense Reference"/>
    <w:basedOn w:val="DefaultParagraphFont"/>
    <w:uiPriority w:val="32"/>
    <w:qFormat/>
    <w:rsid w:val="00C9576D"/>
    <w:rPr>
      <w:b/>
      <w:bCs/>
      <w:smallCaps/>
      <w:color w:val="A50E82" w:themeColor="accent2"/>
      <w:spacing w:val="5"/>
      <w:u w:val="single"/>
    </w:rPr>
  </w:style>
  <w:style w:type="character" w:styleId="BookTitle">
    <w:name w:val="Book Title"/>
    <w:basedOn w:val="DefaultParagraphFont"/>
    <w:uiPriority w:val="33"/>
    <w:qFormat/>
    <w:rsid w:val="00C9576D"/>
    <w:rPr>
      <w:b/>
      <w:bCs/>
      <w:smallCaps/>
      <w:spacing w:val="5"/>
    </w:rPr>
  </w:style>
  <w:style w:type="paragraph" w:styleId="TOCHeading">
    <w:name w:val="TOC Heading"/>
    <w:basedOn w:val="Heading1"/>
    <w:next w:val="Normal"/>
    <w:uiPriority w:val="39"/>
    <w:semiHidden/>
    <w:unhideWhenUsed/>
    <w:qFormat/>
    <w:rsid w:val="00C9576D"/>
    <w:pPr>
      <w:outlineLvl w:val="9"/>
    </w:pPr>
  </w:style>
  <w:style w:type="character" w:styleId="Hyperlink">
    <w:name w:val="Hyperlink"/>
    <w:basedOn w:val="DefaultParagraphFont"/>
    <w:uiPriority w:val="99"/>
    <w:unhideWhenUsed/>
    <w:rsid w:val="00D36C3E"/>
    <w:rPr>
      <w:color w:val="0D2E46" w:themeColor="hyperlink"/>
      <w:u w:val="single"/>
    </w:rPr>
  </w:style>
  <w:style w:type="paragraph" w:styleId="ListParagraph">
    <w:name w:val="List Paragraph"/>
    <w:basedOn w:val="Normal"/>
    <w:uiPriority w:val="34"/>
    <w:qFormat/>
    <w:rsid w:val="008570C9"/>
    <w:pPr>
      <w:ind w:left="720"/>
      <w:contextualSpacing/>
    </w:pPr>
  </w:style>
  <w:style w:type="table" w:styleId="TableGrid">
    <w:name w:val="Table Grid"/>
    <w:basedOn w:val="TableNormal"/>
    <w:uiPriority w:val="39"/>
    <w:rsid w:val="004D37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862B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2BAD"/>
  </w:style>
  <w:style w:type="paragraph" w:styleId="Footer">
    <w:name w:val="footer"/>
    <w:basedOn w:val="Normal"/>
    <w:link w:val="FooterChar"/>
    <w:uiPriority w:val="99"/>
    <w:unhideWhenUsed/>
    <w:rsid w:val="00862B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2BAD"/>
  </w:style>
  <w:style w:type="paragraph" w:styleId="BalloonText">
    <w:name w:val="Balloon Text"/>
    <w:basedOn w:val="Normal"/>
    <w:link w:val="BalloonTextChar"/>
    <w:uiPriority w:val="99"/>
    <w:semiHidden/>
    <w:unhideWhenUsed/>
    <w:rsid w:val="00862BA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2BAD"/>
    <w:rPr>
      <w:rFonts w:ascii="Tahoma" w:hAnsi="Tahoma" w:cs="Tahoma"/>
      <w:sz w:val="16"/>
      <w:szCs w:val="16"/>
    </w:rPr>
  </w:style>
  <w:style w:type="paragraph" w:styleId="TOC1">
    <w:name w:val="toc 1"/>
    <w:basedOn w:val="Normal"/>
    <w:next w:val="Normal"/>
    <w:autoRedefine/>
    <w:uiPriority w:val="39"/>
    <w:unhideWhenUsed/>
    <w:rsid w:val="00E8596E"/>
    <w:pPr>
      <w:spacing w:after="100"/>
    </w:pPr>
  </w:style>
  <w:style w:type="paragraph" w:styleId="TOC2">
    <w:name w:val="toc 2"/>
    <w:basedOn w:val="Normal"/>
    <w:next w:val="Normal"/>
    <w:autoRedefine/>
    <w:uiPriority w:val="39"/>
    <w:unhideWhenUsed/>
    <w:rsid w:val="00E85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9444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84b5ca786a2648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be9deb9-48cf-42e7-b2dd-4915a6cb40e0}"/>
      </w:docPartPr>
      <w:docPartBody>
        <w:p w14:paraId="22980E51">
          <w:r>
            <w:rPr>
              <w:rStyle w:val="PlaceholderText"/>
            </w:rPr>
            <w:t/>
          </w:r>
        </w:p>
      </w:docPartBody>
    </w:docPart>
  </w:docParts>
</w:glossaryDocument>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FF00-CA76-4B43-AA70-8FC0F14905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art Watt</dc:creator>
  <keywords/>
  <dc:description/>
  <lastModifiedBy>Diego Craveiro Chaves</lastModifiedBy>
  <revision>31</revision>
  <dcterms:created xsi:type="dcterms:W3CDTF">2014-07-29T14:39:00.0000000Z</dcterms:created>
  <dcterms:modified xsi:type="dcterms:W3CDTF">2020-08-17T13:12:15.3106023Z</dcterms:modified>
</coreProperties>
</file>